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6EA84" w14:textId="77777777" w:rsidR="00FA58FD" w:rsidRPr="00FA58FD" w:rsidRDefault="00FA58FD" w:rsidP="00FA58FD">
      <w:pPr>
        <w:ind w:firstLine="0"/>
        <w:jc w:val="right"/>
        <w:rPr>
          <w:b/>
        </w:rPr>
      </w:pPr>
      <w:bookmarkStart w:id="0" w:name="_Toc392487629"/>
      <w:bookmarkStart w:id="1" w:name="_Toc392489333"/>
      <w:r w:rsidRPr="00FA58FD">
        <w:rPr>
          <w:b/>
        </w:rPr>
        <w:t>Общество с ограниченной ответственностью «Судостроительный комплекс «Звезда»</w:t>
      </w:r>
    </w:p>
    <w:p w14:paraId="0F3F8FDD" w14:textId="77777777" w:rsidR="00FA58FD" w:rsidRPr="00FA58FD" w:rsidRDefault="00FA58FD" w:rsidP="00FA58FD">
      <w:pPr>
        <w:ind w:firstLine="0"/>
        <w:jc w:val="right"/>
        <w:rPr>
          <w:b/>
        </w:rPr>
      </w:pPr>
    </w:p>
    <w:p w14:paraId="147ED6D2" w14:textId="77777777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 xml:space="preserve"> Утверждено</w:t>
      </w:r>
    </w:p>
    <w:p w14:paraId="6103FF58" w14:textId="77777777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14:paraId="7167B0A0" w14:textId="77777777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>ООО «ССК «Звезда»</w:t>
      </w:r>
    </w:p>
    <w:p w14:paraId="31EFEC47" w14:textId="6A462959" w:rsidR="00FA58FD" w:rsidRPr="00FA58FD" w:rsidRDefault="00FA58FD" w:rsidP="00FA58FD">
      <w:pPr>
        <w:ind w:firstLine="0"/>
        <w:jc w:val="right"/>
        <w:rPr>
          <w:b/>
        </w:rPr>
      </w:pPr>
      <w:r w:rsidRPr="00FA58FD">
        <w:rPr>
          <w:b/>
        </w:rPr>
        <w:t>Проток</w:t>
      </w:r>
      <w:r w:rsidR="00047D52">
        <w:rPr>
          <w:b/>
        </w:rPr>
        <w:t xml:space="preserve">ол № </w:t>
      </w:r>
      <w:r w:rsidR="00CE1863">
        <w:rPr>
          <w:b/>
        </w:rPr>
        <w:t>191/22</w:t>
      </w:r>
      <w:r w:rsidR="00047D52">
        <w:rPr>
          <w:b/>
        </w:rPr>
        <w:t xml:space="preserve">-У от </w:t>
      </w:r>
      <w:r w:rsidR="00CE1863">
        <w:rPr>
          <w:b/>
        </w:rPr>
        <w:t>29.04.</w:t>
      </w:r>
      <w:r w:rsidR="00047D52">
        <w:rPr>
          <w:b/>
        </w:rPr>
        <w:t>20</w:t>
      </w:r>
      <w:r w:rsidR="00CE1863">
        <w:rPr>
          <w:b/>
        </w:rPr>
        <w:t>22</w:t>
      </w:r>
      <w:r w:rsidRPr="00FA58FD">
        <w:rPr>
          <w:b/>
        </w:rPr>
        <w:t xml:space="preserve"> г.</w:t>
      </w:r>
    </w:p>
    <w:p w14:paraId="57092DDB" w14:textId="77777777" w:rsidR="00FA58FD" w:rsidRPr="00FA58FD" w:rsidRDefault="00FA58FD" w:rsidP="00FA58FD">
      <w:pPr>
        <w:ind w:firstLine="0"/>
        <w:jc w:val="center"/>
        <w:rPr>
          <w:b/>
          <w:i/>
          <w:caps/>
        </w:rPr>
      </w:pPr>
    </w:p>
    <w:p w14:paraId="1630FE68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709C9912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42A937B5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70CAF171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349D8253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199D70D0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47FD9A0D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5AB5D47E" w14:textId="0BCE3AA5" w:rsidR="008B1321" w:rsidRPr="00203244" w:rsidRDefault="002205D5" w:rsidP="008B1321">
      <w:pPr>
        <w:ind w:firstLine="0"/>
        <w:jc w:val="center"/>
        <w:rPr>
          <w:b/>
        </w:rPr>
      </w:pPr>
      <w:bookmarkStart w:id="2" w:name="_Toc536112825"/>
      <w:bookmarkEnd w:id="0"/>
      <w:bookmarkEnd w:id="1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90A31" w:rsidRPr="00203244">
        <w:t xml:space="preserve"> </w:t>
      </w:r>
      <w:r w:rsidR="00EF65B2">
        <w:t>«</w:t>
      </w:r>
      <w:r w:rsidR="00514B28" w:rsidRPr="00514B28">
        <w:rPr>
          <w:b/>
        </w:rPr>
        <w:t>Поставка плотов спасательных в комплекте для заказа № 034001 стр. № 034 проекта 22480</w:t>
      </w:r>
      <w:r w:rsidR="00EF65B2">
        <w:rPr>
          <w:b/>
        </w:rPr>
        <w:t>»</w:t>
      </w:r>
      <w:r w:rsidR="00190A31" w:rsidRPr="00203244">
        <w:rPr>
          <w:b/>
        </w:rPr>
        <w:br/>
      </w:r>
      <w:r w:rsidR="008B1321" w:rsidRPr="00203244">
        <w:rPr>
          <w:b/>
        </w:rPr>
        <w:t>для нужд [</w:t>
      </w:r>
      <w:r w:rsidR="00307D24" w:rsidRPr="00307D24">
        <w:rPr>
          <w:rStyle w:val="af3"/>
          <w:b w:val="0"/>
          <w:bCs/>
          <w:iCs/>
          <w:szCs w:val="24"/>
          <w:shd w:val="pct10" w:color="auto" w:fill="auto"/>
        </w:rPr>
        <w:t>ООО «ССК «Звезда»</w:t>
      </w:r>
      <w:r w:rsidR="008B1321" w:rsidRPr="00203244">
        <w:rPr>
          <w:b/>
        </w:rPr>
        <w:t xml:space="preserve">] </w:t>
      </w:r>
    </w:p>
    <w:p w14:paraId="0CA5BC52" w14:textId="77777777" w:rsidR="00190A31" w:rsidRPr="00203244" w:rsidRDefault="00190A31" w:rsidP="008B1321">
      <w:pPr>
        <w:ind w:firstLine="0"/>
        <w:jc w:val="center"/>
      </w:pPr>
    </w:p>
    <w:p w14:paraId="4D364166" w14:textId="0F6FAB05"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CA6D2A">
        <w:rPr>
          <w:b/>
          <w:shd w:val="clear" w:color="auto" w:fill="FFFFFF" w:themeFill="background1"/>
        </w:rPr>
        <w:t>191/22-ЗК</w:t>
      </w:r>
    </w:p>
    <w:p w14:paraId="3577B4F5" w14:textId="77777777" w:rsidR="00AF10EC" w:rsidRPr="00203244" w:rsidRDefault="00AF10EC" w:rsidP="005C426B">
      <w:pPr>
        <w:ind w:firstLine="0"/>
        <w:jc w:val="center"/>
      </w:pPr>
    </w:p>
    <w:p w14:paraId="4C65D8BF" w14:textId="77777777" w:rsidR="00374916" w:rsidRPr="00203244" w:rsidRDefault="00374916" w:rsidP="00492FF8">
      <w:pPr>
        <w:ind w:firstLine="0"/>
      </w:pPr>
    </w:p>
    <w:p w14:paraId="7A38E4A2" w14:textId="77777777" w:rsidR="00374916" w:rsidRPr="00203244" w:rsidRDefault="00374916" w:rsidP="00492FF8">
      <w:pPr>
        <w:ind w:firstLine="0"/>
      </w:pPr>
    </w:p>
    <w:p w14:paraId="73A82577" w14:textId="77777777" w:rsidR="00374916" w:rsidRPr="00203244" w:rsidRDefault="00374916" w:rsidP="00492FF8">
      <w:pPr>
        <w:ind w:firstLine="0"/>
      </w:pPr>
    </w:p>
    <w:p w14:paraId="14B247EF" w14:textId="77777777" w:rsidR="00A2361B" w:rsidRPr="00203244" w:rsidRDefault="00A2361B" w:rsidP="00492FF8">
      <w:pPr>
        <w:ind w:firstLine="0"/>
      </w:pPr>
    </w:p>
    <w:p w14:paraId="167E5F7D" w14:textId="4FC1C777" w:rsidR="00FA58FD" w:rsidRPr="00FA58FD" w:rsidRDefault="00FA58FD" w:rsidP="00FA58FD">
      <w:pPr>
        <w:ind w:firstLine="0"/>
        <w:jc w:val="center"/>
      </w:pPr>
      <w:r w:rsidRPr="00FA58FD">
        <w:t>[</w:t>
      </w:r>
      <w:r w:rsidRPr="00FA58FD">
        <w:rPr>
          <w:bCs/>
          <w:i/>
          <w:iCs/>
          <w:szCs w:val="24"/>
          <w:shd w:val="pct10" w:color="auto" w:fill="auto"/>
        </w:rPr>
        <w:t>г. Большой Камень</w:t>
      </w:r>
      <w:r w:rsidR="00E352C3">
        <w:t xml:space="preserve">] </w:t>
      </w:r>
      <w:r w:rsidR="00E352C3">
        <w:br/>
        <w:t>20</w:t>
      </w:r>
      <w:r w:rsidR="00EF65B2">
        <w:t>22</w:t>
      </w:r>
      <w:r w:rsidRPr="00FA58FD">
        <w:t xml:space="preserve"> г.</w:t>
      </w:r>
    </w:p>
    <w:p w14:paraId="0921F2B7" w14:textId="77777777" w:rsidR="00A2361B" w:rsidRPr="00203244" w:rsidRDefault="00A2361B" w:rsidP="00492FF8">
      <w:pPr>
        <w:ind w:firstLine="0"/>
      </w:pPr>
    </w:p>
    <w:p w14:paraId="766901B6" w14:textId="77777777" w:rsidR="009C6485" w:rsidRPr="00203244" w:rsidRDefault="009C6485" w:rsidP="00492FF8"/>
    <w:p w14:paraId="35739BE7" w14:textId="77777777"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F30BF44" w14:textId="77777777"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14:paraId="7C265F14" w14:textId="516E2B8D" w:rsidR="00BA504D" w:rsidRPr="00BA2FAF" w:rsidRDefault="00BA504D" w:rsidP="008D6595">
      <w:pPr>
        <w:numPr>
          <w:ilvl w:val="0"/>
          <w:numId w:val="5"/>
        </w:numPr>
        <w:spacing w:before="120" w:after="120"/>
      </w:pPr>
      <w:r w:rsidRPr="009633F1">
        <w:t xml:space="preserve">Данная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="008D6595">
        <w:rPr>
          <w:rStyle w:val="af3"/>
          <w:b w:val="0"/>
          <w:bCs/>
          <w:iCs/>
          <w:szCs w:val="24"/>
          <w:shd w:val="pct10" w:color="auto" w:fill="auto"/>
        </w:rPr>
        <w:t>/</w:t>
      </w:r>
      <w:r w:rsidR="008D6595" w:rsidRPr="008D6595">
        <w:rPr>
          <w:rStyle w:val="af3"/>
          <w:b w:val="0"/>
          <w:bCs/>
          <w:iCs/>
          <w:szCs w:val="24"/>
          <w:shd w:val="pct10" w:color="auto" w:fill="auto"/>
        </w:rPr>
        <w:t>Извещение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Pr="009633F1">
        <w:t xml:space="preserve"> соответствует требованиям </w:t>
      </w:r>
      <w:r w:rsidR="00FA58FD" w:rsidRPr="009633F1">
        <w:t>Положения 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</w:t>
      </w:r>
      <w:r w:rsidR="00FA58FD" w:rsidRPr="00FA58FD">
        <w:t>№ П2-07 П-0005</w:t>
      </w:r>
      <w:r w:rsidR="001B2EB3">
        <w:t xml:space="preserve"> </w:t>
      </w:r>
      <w:r w:rsidR="00C801C4">
        <w:t xml:space="preserve">версия </w:t>
      </w:r>
      <w:r w:rsidR="001B2EB3">
        <w:t>4</w:t>
      </w:r>
      <w:r w:rsidR="00C801C4">
        <w:t>.00</w:t>
      </w:r>
      <w:r w:rsidRPr="00BA2FAF">
        <w:t xml:space="preserve">. </w:t>
      </w:r>
    </w:p>
    <w:p w14:paraId="671A7820" w14:textId="5C1446DA" w:rsidR="002F54F3" w:rsidRDefault="007C1E2B" w:rsidP="00FA58FD">
      <w:pPr>
        <w:numPr>
          <w:ilvl w:val="0"/>
          <w:numId w:val="5"/>
        </w:numPr>
        <w:spacing w:before="120" w:after="120"/>
      </w:pPr>
      <w:r>
        <w:t>В случае, если в настоящей</w:t>
      </w:r>
      <w:r w:rsidR="002F54F3">
        <w:t xml:space="preserve"> </w:t>
      </w:r>
      <w:r w:rsidR="00C25F07" w:rsidRPr="00203244">
        <w:t>[</w:t>
      </w:r>
      <w:r w:rsidR="008D6595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8D6595">
        <w:rPr>
          <w:rStyle w:val="af3"/>
          <w:b w:val="0"/>
          <w:bCs/>
          <w:iCs/>
          <w:szCs w:val="24"/>
          <w:shd w:val="pct10" w:color="auto" w:fill="auto"/>
        </w:rPr>
        <w:t>я/</w:t>
      </w:r>
      <w:r w:rsidR="008D6595" w:rsidRPr="008D6595">
        <w:rPr>
          <w:rStyle w:val="af3"/>
          <w:b w:val="0"/>
          <w:bCs/>
          <w:iCs/>
          <w:szCs w:val="24"/>
          <w:shd w:val="pct10" w:color="auto" w:fill="auto"/>
        </w:rPr>
        <w:t>Извещение</w:t>
      </w:r>
      <w:r w:rsidR="008D6595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о закупке</w:t>
      </w:r>
      <w:r w:rsidR="00C25F07" w:rsidRPr="00203244">
        <w:t>]</w:t>
      </w:r>
      <w:r w:rsidR="00C25F07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</w:t>
      </w:r>
      <w:r w:rsidR="00FA58FD">
        <w:t>Положении «</w:t>
      </w:r>
      <w:r>
        <w:t xml:space="preserve">О закупке товаров, работ, </w:t>
      </w:r>
      <w:r w:rsidR="00FA58FD">
        <w:t>услуг» №</w:t>
      </w:r>
      <w:r w:rsidR="00FA58FD" w:rsidRPr="00FA58FD">
        <w:t xml:space="preserve"> П2-07 П-0005</w:t>
      </w:r>
      <w:r w:rsidR="001B2EB3">
        <w:t xml:space="preserve"> </w:t>
      </w:r>
      <w:r>
        <w:t xml:space="preserve">версия </w:t>
      </w:r>
      <w:r w:rsidR="001B2EB3">
        <w:t>4</w:t>
      </w:r>
      <w:r>
        <w:t xml:space="preserve">.00.  </w:t>
      </w:r>
    </w:p>
    <w:p w14:paraId="7D7F592F" w14:textId="762788E9" w:rsidR="00BA504D" w:rsidRPr="00BA2FAF" w:rsidRDefault="003A3034" w:rsidP="00FA58FD">
      <w:pPr>
        <w:numPr>
          <w:ilvl w:val="0"/>
          <w:numId w:val="5"/>
        </w:numPr>
        <w:spacing w:before="120" w:after="120"/>
      </w:pPr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FA58FD" w:rsidRPr="00FA58FD">
        <w:rPr>
          <w:szCs w:val="24"/>
        </w:rPr>
        <w:t>№ П2-07 П-0005</w:t>
      </w:r>
      <w:r w:rsidR="00FA58FD">
        <w:rPr>
          <w:szCs w:val="24"/>
        </w:rPr>
        <w:t xml:space="preserve"> </w:t>
      </w:r>
      <w:r w:rsidR="00612003">
        <w:t xml:space="preserve">версия </w:t>
      </w:r>
      <w:r w:rsidR="001B2EB3">
        <w:t>4</w:t>
      </w:r>
      <w:r w:rsidR="00612003">
        <w:t xml:space="preserve">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14:paraId="198D600E" w14:textId="05C8B4E4" w:rsidR="00BA504D" w:rsidRPr="00BA2FAF" w:rsidRDefault="003A3034" w:rsidP="00FA58FD">
      <w:pPr>
        <w:numPr>
          <w:ilvl w:val="0"/>
          <w:numId w:val="5"/>
        </w:numPr>
        <w:spacing w:before="120" w:after="120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FA58FD" w:rsidRPr="00FA58FD">
        <w:t>№ П2-07 П-0005</w:t>
      </w:r>
      <w:r w:rsidR="00C801C4">
        <w:t xml:space="preserve"> версия </w:t>
      </w:r>
      <w:r w:rsidR="001B2EB3">
        <w:t>4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14:paraId="5FAAB5DA" w14:textId="77777777" w:rsidR="00BA504D" w:rsidRPr="00624935" w:rsidRDefault="003A3034" w:rsidP="00FA58FD">
      <w:pPr>
        <w:numPr>
          <w:ilvl w:val="0"/>
          <w:numId w:val="5"/>
        </w:numPr>
        <w:spacing w:before="120" w:after="120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</w:t>
      </w:r>
      <w:r w:rsidR="00FA58FD">
        <w:t>Положением «</w:t>
      </w:r>
      <w:r>
        <w:t xml:space="preserve">О закупке товаров, работ, услуг» </w:t>
      </w:r>
      <w:r w:rsidR="00FA58FD" w:rsidRPr="00FA58FD">
        <w:t>№ П2-07 П-0005</w:t>
      </w:r>
      <w:r>
        <w:t xml:space="preserve">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14:paraId="330F51F3" w14:textId="77777777"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14:paraId="6DC7A460" w14:textId="77777777"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14:paraId="1EF9F38F" w14:textId="77777777"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14:paraId="76017203" w14:textId="77777777"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14:paraId="307FDEB8" w14:textId="77777777"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14:paraId="348FF59D" w14:textId="77777777"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14:paraId="11CE476D" w14:textId="77777777" w:rsidR="00217DBF" w:rsidRDefault="00217DBF">
      <w:pPr>
        <w:pStyle w:val="afffe"/>
        <w:spacing w:before="80" w:after="80"/>
      </w:pPr>
    </w:p>
    <w:p w14:paraId="3196EDB3" w14:textId="77777777"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14:paraId="0629C259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14:paraId="0B118D67" w14:textId="77777777" w:rsidR="00217DBF" w:rsidRDefault="00217DBF">
      <w:pPr>
        <w:pStyle w:val="afffe"/>
        <w:spacing w:before="80" w:after="80"/>
      </w:pPr>
    </w:p>
    <w:p w14:paraId="3B6A5D51" w14:textId="77777777"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14:paraId="7A8ACF67" w14:textId="120F2873"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14:paraId="3A43A099" w14:textId="77777777" w:rsidR="00217DBF" w:rsidRDefault="00217DBF">
      <w:pPr>
        <w:pStyle w:val="afffe"/>
        <w:spacing w:before="80" w:after="80"/>
      </w:pPr>
    </w:p>
    <w:p w14:paraId="4F74E2ED" w14:textId="77777777"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14:paraId="523273AA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14:paraId="748C2B3A" w14:textId="77777777" w:rsidR="00217DBF" w:rsidRDefault="00217DBF">
      <w:pPr>
        <w:pStyle w:val="afffe"/>
        <w:spacing w:before="80" w:after="80"/>
      </w:pPr>
    </w:p>
    <w:p w14:paraId="4063548B" w14:textId="77777777"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14:paraId="3DAF37BB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14:paraId="05F9D59B" w14:textId="77777777" w:rsidR="00217DBF" w:rsidRDefault="00217DBF">
      <w:pPr>
        <w:pStyle w:val="afffe"/>
        <w:tabs>
          <w:tab w:val="left" w:pos="6379"/>
        </w:tabs>
        <w:spacing w:before="80" w:after="80"/>
      </w:pPr>
    </w:p>
    <w:p w14:paraId="5C845886" w14:textId="77777777"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14:paraId="5C44F5E1" w14:textId="77777777"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14:paraId="5C99937A" w14:textId="77777777" w:rsidR="00217DBF" w:rsidRDefault="00217DBF">
      <w:pPr>
        <w:pStyle w:val="afffe"/>
        <w:spacing w:before="80" w:after="80"/>
      </w:pPr>
    </w:p>
    <w:p w14:paraId="0ABB87E4" w14:textId="77777777"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14:paraId="5758DDC4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14:paraId="07407AEE" w14:textId="77777777" w:rsidR="00217DBF" w:rsidRDefault="00217DBF">
      <w:pPr>
        <w:pStyle w:val="afffe"/>
        <w:spacing w:before="80" w:after="80"/>
      </w:pPr>
    </w:p>
    <w:p w14:paraId="4FB89DF4" w14:textId="77777777"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14:paraId="78907AE5" w14:textId="77777777"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14:paraId="59C79A8D" w14:textId="77777777" w:rsidR="00217DBF" w:rsidRDefault="00217DBF">
      <w:pPr>
        <w:pStyle w:val="afffe"/>
        <w:spacing w:before="80" w:after="80"/>
      </w:pPr>
    </w:p>
    <w:p w14:paraId="5980FAB3" w14:textId="77777777"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14:paraId="441E78F2" w14:textId="77777777"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14:paraId="6012C689" w14:textId="77777777" w:rsidR="00CA69B2" w:rsidRPr="00CA69B2" w:rsidRDefault="00CA69B2" w:rsidP="00CA69B2"/>
    <w:p w14:paraId="4B5761D1" w14:textId="77777777"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определения уровня устойчивости финансового состояния Участника закупки</w:t>
      </w:r>
      <w:r w:rsidRPr="00203244">
        <w:t>»</w:t>
      </w:r>
    </w:p>
    <w:p w14:paraId="725065EA" w14:textId="77777777"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14:paraId="1162BDCB" w14:textId="77777777"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417CAEC" w14:textId="77777777"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14:paraId="6FD07FB8" w14:textId="77777777"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14:paraId="2CC0BAB1" w14:textId="77777777"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 xml:space="preserve">Положении  «О закупке товаров, работ, услуг» </w:t>
      </w:r>
      <w:r w:rsidR="00FA58FD" w:rsidRPr="00FA58FD">
        <w:t>№ П2-07 П-0005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14:paraId="78C6F416" w14:textId="77777777"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14:paraId="038EDD64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14:paraId="1AD0004D" w14:textId="77777777"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14:paraId="38A83B93" w14:textId="5C93170B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1B2EB3">
        <w:rPr>
          <w:szCs w:val="24"/>
        </w:rPr>
        <w:t xml:space="preserve"> 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1B2EB3" w:rsidRPr="00FA58FD">
        <w:t>№ П2-07 П-0005</w:t>
      </w:r>
      <w:r w:rsidR="001B2EB3">
        <w:t xml:space="preserve"> </w:t>
      </w:r>
      <w:r w:rsidR="00612003">
        <w:t xml:space="preserve">версия </w:t>
      </w:r>
      <w:r w:rsidR="001B2EB3">
        <w:t>4</w:t>
      </w:r>
      <w:r w:rsidR="00612003">
        <w:t>.00</w:t>
      </w:r>
      <w:r w:rsidRPr="0035220E">
        <w:rPr>
          <w:szCs w:val="24"/>
        </w:rPr>
        <w:t>;</w:t>
      </w:r>
    </w:p>
    <w:p w14:paraId="290259AF" w14:textId="11E7E015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612003" w:rsidRPr="00612003">
        <w:rPr>
          <w:szCs w:val="24"/>
        </w:rPr>
        <w:t xml:space="preserve">Положением «О закупке товаров, работ, услуг» </w:t>
      </w:r>
      <w:r w:rsidR="00FA58FD" w:rsidRPr="00FA58FD">
        <w:rPr>
          <w:szCs w:val="24"/>
        </w:rPr>
        <w:t>№ П2-07 П-0005</w:t>
      </w:r>
      <w:r w:rsidR="00FA58FD">
        <w:rPr>
          <w:szCs w:val="24"/>
        </w:rPr>
        <w:t xml:space="preserve">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14:paraId="5A375BE6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14:paraId="18CD71C8" w14:textId="77777777"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14:paraId="1C92B65D" w14:textId="77777777"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14:paraId="436AC3CF" w14:textId="77777777"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3C5F4D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14:paraId="71E6B49D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14:paraId="3AABD1C3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14:paraId="6C9B00E0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14:paraId="117D85D1" w14:textId="77777777"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14:paraId="178360E5" w14:textId="77777777"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14:paraId="2628ECFC" w14:textId="2D64F53D"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«О закупке товаров, работ, услуг» </w:t>
      </w:r>
      <w:r w:rsidR="00FA58FD" w:rsidRPr="00FA58FD">
        <w:t>№ П2-07 П-0005</w:t>
      </w:r>
      <w:r w:rsidR="00FA58FD">
        <w:t xml:space="preserve"> </w:t>
      </w:r>
      <w:r w:rsidR="00F45765">
        <w:t xml:space="preserve">версия </w:t>
      </w:r>
      <w:r w:rsidR="001B2EB3">
        <w:t>4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14:paraId="0B185771" w14:textId="77777777"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14:paraId="3FDF4000" w14:textId="77777777"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14:paraId="72A71172" w14:textId="77777777"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14:paraId="0E552D44" w14:textId="77777777"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14:paraId="74B63E13" w14:textId="77777777"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14:paraId="0E785DD6" w14:textId="77777777"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14:paraId="3AB482D4" w14:textId="77777777"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3A0BDFAC" w14:textId="77777777"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3C5F4D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14:paraId="7490AF75" w14:textId="77777777"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6DA823DF" w14:textId="77777777" w:rsidR="000A4CFC" w:rsidRPr="00203244" w:rsidRDefault="000A4CFC" w:rsidP="00D15C55"/>
    <w:p w14:paraId="66751254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344D0525" w14:textId="77777777"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14:paraId="09CB341C" w14:textId="77777777"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5"/>
        <w:gridCol w:w="2417"/>
        <w:gridCol w:w="2968"/>
        <w:gridCol w:w="1797"/>
        <w:gridCol w:w="1801"/>
      </w:tblGrid>
      <w:tr w:rsidR="003C0FE3" w:rsidRPr="00203244" w14:paraId="4EDA31DA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539ADD94" w14:textId="77777777"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77335493" w14:textId="77777777"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07407521" w14:textId="77777777"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14:paraId="67C776EF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3B7613F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D1A7AB0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BE192C0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14:paraId="02869159" w14:textId="77777777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2AAEF3" w14:textId="77777777"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14:paraId="07683363" w14:textId="77777777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7F82BA7A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538CE89" w14:textId="77777777"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8440B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757DF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330C34" w14:textId="77777777"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14:paraId="417E20B7" w14:textId="77777777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3880042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14:paraId="537EACA8" w14:textId="77777777"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14:paraId="47F17A40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3DB28A37" w14:textId="11DC43F0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76AA5A3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pt;height:15pt" o:ole="">
                        <v:imagedata r:id="rId23" o:title=""/>
                      </v:shape>
                      <w:control r:id="rId24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056D2A03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14:paraId="0C638F2A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15EBB5D4" w14:textId="79D2457D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00543E0A">
                      <v:shape id="_x0000_i1157" type="#_x0000_t75" style="width:15pt;height:15pt" o:ole="">
                        <v:imagedata r:id="rId23" o:title=""/>
                      </v:shape>
                      <w:control r:id="rId25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0EAB51EC" w14:textId="77777777"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14:paraId="5D727E49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14:paraId="73F5EA26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277ED29" w14:textId="0B19A58C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3ADCA687">
                      <v:shape id="_x0000_i1159" type="#_x0000_t75" style="width:15pt;height:15pt" o:ole="">
                        <v:imagedata r:id="rId26" o:title=""/>
                      </v:shape>
                      <w:control r:id="rId27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2DD232DC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14:paraId="6559BEA1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3C24B7E7" w14:textId="48CE6B4B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3DED58EB">
                      <v:shape id="_x0000_i1161" type="#_x0000_t75" style="width:15pt;height:15pt" o:ole="">
                        <v:imagedata r:id="rId23" o:title=""/>
                      </v:shape>
                      <w:control r:id="rId28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67AFFBBF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14:paraId="164A815D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3EF30413" w14:textId="29FA0DA9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5579095C">
                      <v:shape id="_x0000_i1163" type="#_x0000_t75" style="width:15pt;height:15pt" o:ole="">
                        <v:imagedata r:id="rId29" o:title=""/>
                      </v:shape>
                      <w:control r:id="rId30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0BF021BA" w14:textId="77777777"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14:paraId="49A20418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43518761" w14:textId="34F10241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F68EE08">
                      <v:shape id="_x0000_i1165" type="#_x0000_t75" style="width:15pt;height:15pt" o:ole="">
                        <v:imagedata r:id="rId29" o:title=""/>
                      </v:shape>
                      <w:control r:id="rId31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29C36FBA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14:paraId="187DBB26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783D82B" w14:textId="498EF888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7807A0E">
                      <v:shape id="_x0000_i1167" type="#_x0000_t75" style="width:15pt;height:15pt" o:ole="">
                        <v:imagedata r:id="rId29" o:title=""/>
                      </v:shape>
                      <w:control r:id="rId32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4808E674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14:paraId="2A814D77" w14:textId="77777777"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14:paraId="5FC39E8E" w14:textId="7777777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14:paraId="3D858B99" w14:textId="2902B9CF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6D73A10">
                      <v:shape id="_x0000_i1169" type="#_x0000_t75" style="width:9pt;height:12.75pt" o:ole="">
                        <v:imagedata r:id="rId33" o:title=""/>
                      </v:shape>
                      <w:control r:id="rId34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47493D5B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14:paraId="4FF6754C" w14:textId="7777777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14:paraId="6EA686E6" w14:textId="573DD542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79DB3C85">
                      <v:shape id="_x0000_i1171" type="#_x0000_t75" style="width:9pt;height:12.75pt" o:ole="">
                        <v:imagedata r:id="rId35" o:title=""/>
                      </v:shape>
                      <w:control r:id="rId36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0592132E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14:paraId="3CFEB72E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14:paraId="28CF682E" w14:textId="7777777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14:paraId="12C63FFF" w14:textId="07FC1C52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AADA9CF">
                      <v:shape id="_x0000_i1173" type="#_x0000_t75" style="width:9pt;height:12.75pt" o:ole="">
                        <v:imagedata r:id="rId35" o:title=""/>
                      </v:shape>
                      <w:control r:id="rId37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5A91DCC5" w14:textId="77777777"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14:paraId="0E53427F" w14:textId="7777777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14:paraId="37DC74CB" w14:textId="2D2501B6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3584ED4">
                      <v:shape id="_x0000_i1175" type="#_x0000_t75" style="width:9pt;height:12.75pt" o:ole="">
                        <v:imagedata r:id="rId33" o:title=""/>
                      </v:shape>
                      <w:control r:id="rId38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1F795F8C" w14:textId="77777777"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14:paraId="2B2AC44D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22B9805C" w14:textId="77777777"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14:paraId="7DFCEB49" w14:textId="77777777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1EB9D769" w14:textId="77777777"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14:paraId="5A89A332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69D03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0272DA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14:paraId="66179E85" w14:textId="77777777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DB4468" w14:textId="77777777"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8DC3167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14:paraId="4B7E14C7" w14:textId="77777777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14:paraId="326044B7" w14:textId="267737A9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DD4F2AF">
                      <v:shape id="_x0000_i1177" type="#_x0000_t75" style="width:9pt;height:12.75pt" o:ole="">
                        <v:imagedata r:id="rId33" o:title=""/>
                      </v:shape>
                      <w:control r:id="rId39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3238E38B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14:paraId="51CFE978" w14:textId="77777777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14:paraId="3EEFE27F" w14:textId="3C14937C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D6EEAFB">
                      <v:shape id="_x0000_i1179" type="#_x0000_t75" style="width:9pt;height:12.75pt" o:ole="">
                        <v:imagedata r:id="rId35" o:title=""/>
                      </v:shape>
                      <w:control r:id="rId40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13D0F190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14:paraId="303C775D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14:paraId="1D467F75" w14:textId="77777777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14:paraId="1ABBEB4D" w14:textId="73EFD945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3397CFE">
                      <v:shape id="_x0000_i1181" type="#_x0000_t75" style="width:9pt;height:12.75pt" o:ole="">
                        <v:imagedata r:id="rId33" o:title=""/>
                      </v:shape>
                      <w:control r:id="rId41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363EAB83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14:paraId="5E8D66C0" w14:textId="77777777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14:paraId="34946E31" w14:textId="7A7235C8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F7D0600">
                      <v:shape id="_x0000_i1183" type="#_x0000_t75" style="width:9pt;height:12.75pt" o:ole="">
                        <v:imagedata r:id="rId35" o:title=""/>
                      </v:shape>
                      <w:control r:id="rId42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3D541A9A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14:paraId="71ABC7A9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14:paraId="720421A4" w14:textId="77777777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3294589" w14:textId="77777777" w:rsidR="007942CA" w:rsidRPr="00E352C3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15D5DDA" w14:textId="77777777" w:rsidR="007942CA" w:rsidRPr="00E352C3" w:rsidRDefault="007942CA" w:rsidP="00CF3B5C">
            <w:pPr>
              <w:ind w:firstLine="0"/>
              <w:rPr>
                <w:sz w:val="20"/>
                <w:szCs w:val="20"/>
              </w:rPr>
            </w:pPr>
            <w:r w:rsidRPr="00E352C3">
              <w:rPr>
                <w:sz w:val="20"/>
                <w:szCs w:val="20"/>
              </w:rPr>
              <w:t>Предмет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E6602C" w14:textId="55DA407F" w:rsidR="007942CA" w:rsidRPr="00E352C3" w:rsidRDefault="00514B28" w:rsidP="00F15BA0">
            <w:pPr>
              <w:ind w:firstLine="0"/>
              <w:jc w:val="left"/>
              <w:rPr>
                <w:rStyle w:val="af3"/>
                <w:sz w:val="20"/>
                <w:szCs w:val="20"/>
              </w:rPr>
            </w:pPr>
            <w:r w:rsidRPr="00514B28">
              <w:rPr>
                <w:b/>
                <w:bCs/>
                <w:i/>
                <w:iCs/>
                <w:sz w:val="20"/>
                <w:szCs w:val="20"/>
                <w:shd w:val="pct10" w:color="auto" w:fill="auto"/>
              </w:rPr>
              <w:t>Поставка плотов спасательных в комплекте для заказа № 034001 стр. № 034 проекта 22480</w:t>
            </w:r>
          </w:p>
        </w:tc>
      </w:tr>
      <w:tr w:rsidR="007942CA" w:rsidRPr="00203244" w14:paraId="66187C2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8B907C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C329AEC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1B2EB3" w14:paraId="724EECC7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7C6E1A36" w14:textId="159BE89F" w:rsidR="009D4A1F" w:rsidRPr="001B2EB3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object w:dxaOrig="225" w:dyaOrig="225" w14:anchorId="6A5BECCA">
                      <v:shape id="_x0000_i1185" type="#_x0000_t75" style="width:13.5pt;height:18.75pt" o:ole="">
                        <v:imagedata r:id="rId43" o:title=""/>
                      </v:shape>
                      <w:control r:id="rId44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26F07896" w14:textId="77777777" w:rsidR="009D4A1F" w:rsidRPr="001B2EB3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B2EB3">
                    <w:rPr>
                      <w:b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1B2EB3" w14:paraId="1433227B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58DE89C6" w14:textId="6FBA0B7C" w:rsidR="009D4A1F" w:rsidRPr="001B2EB3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object w:dxaOrig="225" w:dyaOrig="225" w14:anchorId="6397E376">
                      <v:shape id="_x0000_i1187" type="#_x0000_t75" style="width:13.5pt;height:18.75pt" o:ole="">
                        <v:imagedata r:id="rId45" o:title=""/>
                      </v:shape>
                      <w:control r:id="rId46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6C5857F4" w14:textId="77777777" w:rsidR="009D4A1F" w:rsidRPr="001B2EB3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t>ЭТП  «Единая электронная торговая площадка»</w:t>
                  </w:r>
                </w:p>
              </w:tc>
            </w:tr>
            <w:tr w:rsidR="009D4A1F" w:rsidRPr="001B2EB3" w14:paraId="38BF8141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08BE7F76" w14:textId="5EBFA5BE" w:rsidR="009D4A1F" w:rsidRPr="001B2EB3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object w:dxaOrig="225" w:dyaOrig="225" w14:anchorId="54FE1D27">
                      <v:shape id="_x0000_i1189" type="#_x0000_t75" style="width:13.5pt;height:18.75pt" o:ole="">
                        <v:imagedata r:id="rId45" o:title=""/>
                      </v:shape>
                      <w:control r:id="rId47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0F2C7CE1" w14:textId="77777777" w:rsidR="009D4A1F" w:rsidRPr="001B2EB3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B2EB3">
                    <w:rPr>
                      <w:color w:val="000000" w:themeColor="text1"/>
                      <w:sz w:val="20"/>
                      <w:szCs w:val="20"/>
                    </w:rPr>
                    <w:t xml:space="preserve"> ЭТП 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1B2EB3" w14:paraId="175482D9" w14:textId="77777777" w:rsidTr="00FA58FD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25CE7953" w14:textId="01ABA6CC" w:rsidR="009D4A1F" w:rsidRPr="001B2EB3" w:rsidRDefault="009D4A1F" w:rsidP="00FA58F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object w:dxaOrig="225" w:dyaOrig="225" w14:anchorId="33B1419A">
                      <v:shape id="_x0000_i1191" type="#_x0000_t75" style="width:13.5pt;height:18.75pt" o:ole="">
                        <v:imagedata r:id="rId45" o:title=""/>
                      </v:shape>
                      <w:control r:id="rId48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7D112F67" w14:textId="77777777" w:rsidR="009D4A1F" w:rsidRPr="001B2EB3" w:rsidRDefault="009D4A1F" w:rsidP="00FA58FD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1B2EB3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202C7F33" w14:textId="77777777" w:rsidR="007942CA" w:rsidRPr="001B2EB3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2BE3E35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45EC518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2BC1205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1B2EB3" w14:paraId="5752B555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140C1DAA" w14:textId="0F1E1ADD" w:rsidR="007942CA" w:rsidRPr="001B2EB3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object w:dxaOrig="225" w:dyaOrig="225" w14:anchorId="322E8205">
                      <v:shape id="_x0000_i1193" type="#_x0000_t75" style="width:13.5pt;height:18.75pt" o:ole="">
                        <v:imagedata r:id="rId43" o:title=""/>
                      </v:shape>
                      <w:control r:id="rId49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2FDAC00D" w14:textId="77777777" w:rsidR="007942CA" w:rsidRPr="001B2EB3" w:rsidRDefault="007015E3" w:rsidP="0013710F">
                  <w:pPr>
                    <w:pStyle w:val="af0"/>
                    <w:spacing w:before="0" w:after="0"/>
                    <w:ind w:left="0"/>
                    <w:rPr>
                      <w:b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8B1321" w:rsidRPr="001B2EB3">
                      <w:rPr>
                        <w:rStyle w:val="ac"/>
                        <w:b/>
                        <w:sz w:val="20"/>
                        <w:szCs w:val="20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76067C86" w14:textId="0EFF8055" w:rsidR="007942CA" w:rsidRPr="001B2EB3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object w:dxaOrig="225" w:dyaOrig="225" w14:anchorId="3D3EC1D3">
                      <v:shape id="_x0000_i1195" type="#_x0000_t75" style="width:13.5pt;height:18.75pt" o:ole="">
                        <v:imagedata r:id="rId45" o:title=""/>
                      </v:shape>
                      <w:control r:id="rId51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71E41DA8" w14:textId="77777777" w:rsidR="007942CA" w:rsidRPr="001B2EB3" w:rsidRDefault="007015E3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hyperlink r:id="rId52" w:history="1">
                    <w:r w:rsidR="009D4A1F" w:rsidRPr="001B2EB3">
                      <w:rPr>
                        <w:rStyle w:val="ac"/>
                        <w:sz w:val="20"/>
                        <w:szCs w:val="20"/>
                      </w:rPr>
                      <w:t>http://www.astgoz.ru</w:t>
                    </w:r>
                  </w:hyperlink>
                  <w:r w:rsidR="009D4A1F" w:rsidRPr="001B2EB3">
                    <w:rPr>
                      <w:sz w:val="20"/>
                      <w:szCs w:val="20"/>
                    </w:rPr>
                    <w:t>/</w:t>
                  </w:r>
                </w:p>
              </w:tc>
            </w:tr>
            <w:tr w:rsidR="009D4A1F" w:rsidRPr="001B2EB3" w14:paraId="2D634EFE" w14:textId="77777777" w:rsidTr="00FA58FD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1B036F19" w14:textId="685BA82A" w:rsidR="009D4A1F" w:rsidRPr="001B2EB3" w:rsidRDefault="009D4A1F" w:rsidP="00FA58F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object w:dxaOrig="225" w:dyaOrig="225" w14:anchorId="2B9E847C">
                      <v:shape id="_x0000_i1197" type="#_x0000_t75" style="width:13.5pt;height:18.75pt" o:ole="">
                        <v:imagedata r:id="rId45" o:title=""/>
                      </v:shape>
                      <w:control r:id="rId53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6DC9D72A" w14:textId="77777777" w:rsidR="009D4A1F" w:rsidRPr="001B2EB3" w:rsidRDefault="007015E3" w:rsidP="009D4A1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4" w:history="1">
                    <w:hyperlink r:id="rId55" w:anchor="com/procedure/index" w:history="1">
                      <w:r w:rsidR="009D4A1F" w:rsidRPr="001B2EB3">
                        <w:rPr>
                          <w:rStyle w:val="ac"/>
                          <w:sz w:val="20"/>
                          <w:szCs w:val="20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7350523A" w14:textId="55298DE4" w:rsidR="009D4A1F" w:rsidRPr="001B2EB3" w:rsidRDefault="009D4A1F" w:rsidP="00FA58F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object w:dxaOrig="225" w:dyaOrig="225" w14:anchorId="7B4D51CD">
                      <v:shape id="_x0000_i1199" type="#_x0000_t75" style="width:13.5pt;height:18.75pt" o:ole="">
                        <v:imagedata r:id="rId45" o:title=""/>
                      </v:shape>
                      <w:control r:id="rId56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6B6F7188" w14:textId="77777777" w:rsidR="009D4A1F" w:rsidRPr="001B2EB3" w:rsidRDefault="009D4A1F" w:rsidP="00FA58FD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55DA1EFE" w14:textId="77777777" w:rsidR="007942CA" w:rsidRPr="001B2EB3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5B93710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9678F8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7ABAA8C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1B2EB3" w14:paraId="4F15CC06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5FBA7847" w14:textId="45AB4085" w:rsidR="007942CA" w:rsidRPr="001B2EB3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object w:dxaOrig="225" w:dyaOrig="225" w14:anchorId="60480D9F">
                      <v:shape id="_x0000_i1201" type="#_x0000_t75" style="width:13.5pt;height:18.75pt" o:ole="">
                        <v:imagedata r:id="rId45" o:title=""/>
                      </v:shape>
                      <w:control r:id="rId57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14:paraId="0FA51735" w14:textId="77777777" w:rsidR="007942CA" w:rsidRPr="001B2EB3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1B2EB3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1B2EB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1B2EB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1B2EB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1B2EB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1B2EB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1B2EB3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14:paraId="4B7816CF" w14:textId="1DCC8582" w:rsidR="007942CA" w:rsidRPr="001B2EB3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object w:dxaOrig="225" w:dyaOrig="225" w14:anchorId="473F792F">
                      <v:shape id="_x0000_i1203" type="#_x0000_t75" style="width:13.5pt;height:18.75pt" o:ole="">
                        <v:imagedata r:id="rId43" o:title=""/>
                      </v:shape>
                      <w:control r:id="rId58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590FD2C6" w14:textId="77777777" w:rsidR="007942CA" w:rsidRPr="001B2EB3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1240D0B5" w14:textId="77777777" w:rsidR="007942CA" w:rsidRPr="001B2EB3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14:paraId="7F712114" w14:textId="77777777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263884F" w14:textId="77777777" w:rsidR="007942CA" w:rsidRPr="001B2EB3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1B2EB3">
              <w:rPr>
                <w:b/>
                <w:sz w:val="20"/>
                <w:szCs w:val="20"/>
              </w:rPr>
              <w:t>Сведения об Организаторе закупки</w:t>
            </w:r>
          </w:p>
        </w:tc>
      </w:tr>
      <w:tr w:rsidR="007942CA" w:rsidRPr="00203244" w14:paraId="6E3CF8D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0EE910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10FDAC4" w14:textId="77777777"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1B2EB3" w14:paraId="5C6ADB8F" w14:textId="7777777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14:paraId="58483D69" w14:textId="358129C4" w:rsidR="007942CA" w:rsidRPr="001B2EB3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object w:dxaOrig="225" w:dyaOrig="225" w14:anchorId="6918D38B">
                      <v:shape id="_x0000_i1205" type="#_x0000_t75" style="width:13.5pt;height:18.75pt" o:ole="">
                        <v:imagedata r:id="rId43" o:title=""/>
                      </v:shape>
                      <w:control r:id="rId59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668C56D" w14:textId="77777777" w:rsidR="007942CA" w:rsidRPr="001B2EB3" w:rsidRDefault="00FA58FD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B2EB3">
                    <w:rPr>
                      <w:b/>
                      <w:sz w:val="20"/>
                      <w:szCs w:val="2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7942CA" w:rsidRPr="001B2EB3" w14:paraId="10D3E731" w14:textId="7777777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0A75EB8C" w14:textId="517039F6" w:rsidR="007942CA" w:rsidRPr="001B2EB3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object w:dxaOrig="225" w:dyaOrig="225" w14:anchorId="787862AB">
                      <v:shape id="_x0000_i1207" type="#_x0000_t75" style="width:13.5pt;height:18.75pt" o:ole="">
                        <v:imagedata r:id="rId45" o:title=""/>
                      </v:shape>
                      <w:control r:id="rId60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8DA113B" w14:textId="77777777" w:rsidR="007942CA" w:rsidRPr="001B2EB3" w:rsidRDefault="007942CA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1B2EB3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1B2EB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1B2EB3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] </w:t>
                  </w:r>
                  <w:r w:rsidRPr="001B2EB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1B2EB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ех.заказчике</w:t>
                  </w:r>
                  <w:proofErr w:type="spellEnd"/>
                  <w:r w:rsidRPr="001B2EB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2C5905B7" w14:textId="77777777" w:rsidR="007942CA" w:rsidRPr="001B2EB3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A58FD" w:rsidRPr="00203244" w14:paraId="5C66595A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4228B19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C3F0CD5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DC1D8D" w14:textId="77777777" w:rsidR="00FA58FD" w:rsidRPr="001B2EB3" w:rsidRDefault="00FA58FD" w:rsidP="00FA58FD">
            <w:pPr>
              <w:ind w:firstLine="0"/>
              <w:rPr>
                <w:b/>
                <w:sz w:val="20"/>
                <w:szCs w:val="20"/>
              </w:rPr>
            </w:pPr>
            <w:r w:rsidRPr="001B2EB3">
              <w:rPr>
                <w:sz w:val="20"/>
                <w:szCs w:val="20"/>
              </w:rPr>
              <w:t>692801, Россия, Приморский край, г. Большой Камень, ул. Степана Лебедева, дом 1</w:t>
            </w:r>
          </w:p>
        </w:tc>
      </w:tr>
      <w:tr w:rsidR="00FA58FD" w:rsidRPr="00203244" w14:paraId="17090770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D7EB533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FA47C2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9FBC55" w14:textId="77777777" w:rsidR="00FA58FD" w:rsidRPr="001B2EB3" w:rsidRDefault="00FA58FD" w:rsidP="00FA58FD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1B2EB3">
              <w:rPr>
                <w:sz w:val="20"/>
                <w:szCs w:val="20"/>
              </w:rPr>
              <w:t>692801, Россия, Приморский край, г. Большой Камень, ул. Степана Лебедева, дом 1</w:t>
            </w:r>
          </w:p>
        </w:tc>
      </w:tr>
      <w:tr w:rsidR="00FA58FD" w:rsidRPr="00203244" w14:paraId="27F5F9EE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06EFF38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41F5A3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6795670" w14:textId="77777777" w:rsidR="00FA58FD" w:rsidRPr="001B2EB3" w:rsidRDefault="00FA58FD" w:rsidP="00FA58FD">
            <w:pPr>
              <w:ind w:firstLine="0"/>
              <w:rPr>
                <w:b/>
                <w:i/>
                <w:sz w:val="20"/>
                <w:szCs w:val="20"/>
              </w:rPr>
            </w:pPr>
            <w:r w:rsidRPr="001B2EB3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8 (42335) 4-00-00</w:t>
            </w:r>
          </w:p>
        </w:tc>
      </w:tr>
      <w:tr w:rsidR="00FA58FD" w:rsidRPr="00203244" w14:paraId="775CC07B" w14:textId="77777777" w:rsidTr="00FA58FD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81E106" w14:textId="77777777" w:rsidR="00FA58FD" w:rsidRPr="00203244" w:rsidRDefault="00FA58FD" w:rsidP="00FA58FD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A27A8B" w14:textId="77777777" w:rsidR="00FA58FD" w:rsidRPr="00203244" w:rsidRDefault="00FA58FD" w:rsidP="00FA58F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441EC1" w14:textId="77777777" w:rsidR="00FA58FD" w:rsidRPr="001B2EB3" w:rsidRDefault="00FA58FD" w:rsidP="00FA58F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1B2EB3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sskzvezda@sskzvezda.ru</w:t>
            </w:r>
          </w:p>
        </w:tc>
      </w:tr>
      <w:tr w:rsidR="007942CA" w:rsidRPr="00203244" w14:paraId="0EF4097F" w14:textId="77777777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C511DE1" w14:textId="77777777" w:rsidR="007942CA" w:rsidRPr="001B2EB3" w:rsidRDefault="007942CA" w:rsidP="0068564C">
            <w:pPr>
              <w:ind w:firstLine="0"/>
              <w:rPr>
                <w:sz w:val="20"/>
                <w:szCs w:val="20"/>
              </w:rPr>
            </w:pPr>
            <w:r w:rsidRPr="001B2EB3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14:paraId="5E216823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1D0EED" w14:textId="77777777"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D26001" w14:textId="77777777"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RPr="001B2EB3" w14:paraId="2261A95B" w14:textId="77777777" w:rsidTr="008C04B7">
              <w:tc>
                <w:tcPr>
                  <w:tcW w:w="664" w:type="dxa"/>
                </w:tcPr>
                <w:p w14:paraId="3DB9F243" w14:textId="6F92EC42" w:rsidR="00870DDC" w:rsidRPr="001B2EB3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object w:dxaOrig="225" w:dyaOrig="225" w14:anchorId="3D6E3EE5">
                      <v:shape id="_x0000_i1209" type="#_x0000_t75" style="width:15pt;height:15pt" o:ole="">
                        <v:imagedata r:id="rId23" o:title=""/>
                      </v:shape>
                      <w:control r:id="rId61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14:paraId="218FBD66" w14:textId="77777777" w:rsidR="00870DDC" w:rsidRPr="001B2EB3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RPr="001B2EB3" w14:paraId="42B3B199" w14:textId="77777777" w:rsidTr="008C04B7">
              <w:tc>
                <w:tcPr>
                  <w:tcW w:w="664" w:type="dxa"/>
                </w:tcPr>
                <w:p w14:paraId="17AABD7C" w14:textId="7AA29ACA" w:rsidR="00870DDC" w:rsidRPr="001B2EB3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object w:dxaOrig="225" w:dyaOrig="225" w14:anchorId="496FABEF">
                      <v:shape id="_x0000_i1211" type="#_x0000_t75" style="width:15pt;height:15pt" o:ole="">
                        <v:imagedata r:id="rId26" o:title=""/>
                      </v:shape>
                      <w:control r:id="rId62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14:paraId="0C340515" w14:textId="77777777" w:rsidR="00870DDC" w:rsidRPr="001B2EB3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1B2EB3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02B1128D" w14:textId="77777777" w:rsidR="00870DDC" w:rsidRPr="001B2EB3" w:rsidRDefault="00870DDC" w:rsidP="0068564C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14:paraId="6E94BA4C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A4FA68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2743A5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14:paraId="6B4F312E" w14:textId="77777777" w:rsidTr="008C04B7">
              <w:trPr>
                <w:trHeight w:val="613"/>
              </w:trPr>
              <w:tc>
                <w:tcPr>
                  <w:tcW w:w="587" w:type="dxa"/>
                </w:tcPr>
                <w:p w14:paraId="535ADEF1" w14:textId="6BC6C48B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5C23DA5F">
                      <v:shape id="_x0000_i1213" type="#_x0000_t75" style="width:13.5pt;height:18.75pt" o:ole="">
                        <v:imagedata r:id="rId43" o:title=""/>
                      </v:shape>
                      <w:control r:id="rId63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6027A0C3" w14:textId="77777777"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7942CA" w:rsidRPr="00707709" w14:paraId="79CAA4AE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581E9178" w14:textId="74CF5FA5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667D5397">
                      <v:shape id="_x0000_i1215" type="#_x0000_t75" style="width:13.5pt;height:18.75pt" o:ole="">
                        <v:imagedata r:id="rId45" o:title=""/>
                      </v:shape>
                      <w:control r:id="rId64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7BF87D4" w14:textId="77777777"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14:paraId="6BC7E6D4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6E1CB127" w14:textId="4E678B14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 w14:anchorId="70FCA2F7">
                      <v:shape id="_x0000_i1217" type="#_x0000_t75" style="width:13.5pt;height:18.75pt" o:ole="">
                        <v:imagedata r:id="rId45" o:title=""/>
                      </v:shape>
                      <w:control r:id="rId65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DC50E71" w14:textId="77777777"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14:paraId="6EEF54CA" w14:textId="77777777"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14:paraId="764B0FE5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ABBEB9F" w14:textId="77777777"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14:paraId="361D6698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8ADBBE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C0F5720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8E5345" w14:textId="11E70016" w:rsidR="007942CA" w:rsidRDefault="00514B28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Изотов Сергей Александрович</w:t>
            </w:r>
          </w:p>
        </w:tc>
      </w:tr>
      <w:tr w:rsidR="007942CA" w:rsidRPr="00203244" w14:paraId="678E2085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0F597AF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8C8CC79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28E89B" w14:textId="22A2A8B2" w:rsidR="00763C2E" w:rsidRDefault="007015E3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  <w:hyperlink r:id="rId66" w:history="1">
              <w:r w:rsidR="00763C2E" w:rsidRPr="00B7436E">
                <w:rPr>
                  <w:rStyle w:val="ac"/>
                  <w:bCs/>
                  <w:i w:val="0"/>
                  <w:iCs/>
                  <w:sz w:val="20"/>
                  <w:szCs w:val="20"/>
                  <w:shd w:val="pct10" w:color="auto" w:fill="auto"/>
                </w:rPr>
                <w:t>sa_izotov@cdb-lazurit.ru</w:t>
              </w:r>
            </w:hyperlink>
          </w:p>
          <w:p w14:paraId="1FB0C7D2" w14:textId="23BDB080" w:rsidR="006D73CF" w:rsidRDefault="006D73CF" w:rsidP="006D73C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73CF">
              <w:rPr>
                <w:sz w:val="20"/>
                <w:szCs w:val="20"/>
              </w:rPr>
              <w:t xml:space="preserve">ля уведомлений </w:t>
            </w:r>
            <w:r>
              <w:rPr>
                <w:sz w:val="20"/>
                <w:szCs w:val="20"/>
              </w:rPr>
              <w:t>Федеральной антимонопольной службы</w:t>
            </w:r>
            <w:r w:rsidRPr="006D73CF">
              <w:rPr>
                <w:sz w:val="20"/>
                <w:szCs w:val="20"/>
              </w:rPr>
              <w:t xml:space="preserve"> о принятии жалоб на закупку</w:t>
            </w:r>
            <w:r>
              <w:rPr>
                <w:sz w:val="20"/>
                <w:szCs w:val="20"/>
              </w:rPr>
              <w:t>:</w:t>
            </w:r>
          </w:p>
          <w:p w14:paraId="5BEE7F15" w14:textId="77777777" w:rsidR="006D73CF" w:rsidRPr="00307D24" w:rsidRDefault="00307D24" w:rsidP="006D73CF">
            <w:pPr>
              <w:ind w:firstLine="0"/>
              <w:rPr>
                <w:sz w:val="20"/>
                <w:szCs w:val="20"/>
              </w:rPr>
            </w:pPr>
            <w:r w:rsidRPr="00307D24">
              <w:rPr>
                <w:rStyle w:val="af3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7942CA" w:rsidRPr="00203244" w14:paraId="79E6DB38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2826AA1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04173EF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A0982AD" w14:textId="2983F7EE" w:rsidR="007942CA" w:rsidRPr="00D20748" w:rsidRDefault="00763C2E" w:rsidP="00763C2E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Тел:+7 </w:t>
            </w:r>
            <w:r w:rsidR="00AA3F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(</w:t>
            </w:r>
            <w:r w:rsidR="00AA3F48" w:rsidRPr="00AA3F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911</w:t>
            </w:r>
            <w:r w:rsidR="00AA3F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)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795-57-16</w:t>
            </w:r>
          </w:p>
        </w:tc>
      </w:tr>
      <w:tr w:rsidR="007942CA" w:rsidRPr="00203244" w14:paraId="6F9ADDAB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874F246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97F35E2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042D966" w14:textId="77777777" w:rsidR="007942CA" w:rsidRPr="00D20748" w:rsidRDefault="007942CA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942CA" w:rsidRPr="00203244" w14:paraId="1CB4098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36CB21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81B7AF2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14:paraId="24B626C2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2148541B" w14:textId="16A64F18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704D924">
                      <v:shape id="_x0000_i1219" type="#_x0000_t75" style="width:13.5pt;height:18.75pt" o:ole="">
                        <v:imagedata r:id="rId43" o:title=""/>
                      </v:shape>
                      <w:control r:id="rId67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ECF6081" w14:textId="77777777"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14:paraId="391488D7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7AF9978C" w14:textId="3AE4AD66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00AF3DA">
                      <v:shape id="_x0000_i1221" type="#_x0000_t75" style="width:13.5pt;height:18.75pt" o:ole="">
                        <v:imagedata r:id="rId45" o:title=""/>
                      </v:shape>
                      <w:control r:id="rId68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437C31B" w14:textId="77777777" w:rsidR="007942CA" w:rsidRDefault="007942CA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14:paraId="7A44B65A" w14:textId="77777777"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14:paraId="63D27A8B" w14:textId="77777777"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14:paraId="2D672EF3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DF4502" w14:textId="77777777"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14:paraId="115343B8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80F638" w14:textId="77777777"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72A94B" w14:textId="77777777"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D5921C" w14:textId="77777777"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14:paraId="2B93D630" w14:textId="77777777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59B3F3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593D69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14:paraId="2EC7CE15" w14:textId="77777777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14:paraId="2895873D" w14:textId="4BE59232"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F39A765">
                      <v:shape id="_x0000_i1223" type="#_x0000_t75" style="width:13.5pt;height:18.75pt" o:ole="">
                        <v:imagedata r:id="rId43" o:title=""/>
                      </v:shape>
                      <w:control r:id="rId69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0B71FB71" w14:textId="7F0DA5E2" w:rsidR="007942CA" w:rsidRPr="008C04B7" w:rsidRDefault="007942CA" w:rsidP="00CE1863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CE186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9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CE186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преля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CE186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14:paraId="6DA60DB9" w14:textId="77777777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14:paraId="3FABF405" w14:textId="77777777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14:paraId="4239BFAA" w14:textId="68A95818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1D7A62F">
                            <v:shape id="_x0000_i1225" type="#_x0000_t75" style="width:10.5pt;height:15.75pt" o:ole="">
                              <v:imagedata r:id="rId70" o:title=""/>
                            </v:shape>
                            <w:control r:id="rId71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14:paraId="3C7AB3E6" w14:textId="77777777"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4A5461E9" w14:textId="256B5DC9"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690F2E0A">
                            <v:shape id="_x0000_i1227" type="#_x0000_t75" style="width:12.75pt;height:18.75pt" o:ole="">
                              <v:imagedata r:id="rId72" o:title=""/>
                            </v:shape>
                            <w:control r:id="rId73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14:paraId="223CFBF1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14:paraId="189A0D4B" w14:textId="4E9543AE"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6663517">
                            <v:shape id="_x0000_i1229" type="#_x0000_t75" style="width:12.75pt;height:18.75pt" o:ole="">
                              <v:imagedata r:id="rId72" o:title=""/>
                            </v:shape>
                            <w:control r:id="rId74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14:paraId="68FCA752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2BD27A0" w14:textId="77777777"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14:paraId="6CEDC63D" w14:textId="77777777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14:paraId="166961EE" w14:textId="225D51A4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1A0F65B6">
                      <v:shape id="_x0000_i1231" type="#_x0000_t75" style="width:12.75pt;height:18.75pt" o:ole="">
                        <v:imagedata r:id="rId75" o:title=""/>
                      </v:shape>
                      <w:control r:id="rId76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63DE9457" w14:textId="77777777"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14:paraId="4820341C" w14:textId="77777777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8DAFCEE" w14:textId="3B702629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5BBDACFD">
                      <v:shape id="_x0000_i1233" type="#_x0000_t75" style="width:12.75pt;height:18.75pt" o:ole="">
                        <v:imagedata r:id="rId75" o:title=""/>
                      </v:shape>
                      <w:control r:id="rId77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04263086" w14:textId="77777777"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14:paraId="167BEF31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14:paraId="2DB28D7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8CA96E" w14:textId="77777777" w:rsidR="007942CA" w:rsidRPr="007015E3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C4CD16D" w14:textId="77777777" w:rsidR="007942CA" w:rsidRPr="007015E3" w:rsidRDefault="007942CA" w:rsidP="004554D9">
            <w:pPr>
              <w:ind w:firstLine="0"/>
              <w:rPr>
                <w:sz w:val="20"/>
                <w:szCs w:val="20"/>
              </w:rPr>
            </w:pPr>
            <w:r w:rsidRPr="007015E3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33FF5CA6" w14:textId="7777777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A0B3516" w14:textId="2FE785DD"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6A256C1">
                      <v:shape id="_x0000_i1235" type="#_x0000_t75" style="width:13.5pt;height:18.75pt" o:ole="">
                        <v:imagedata r:id="rId43" o:title=""/>
                      </v:shape>
                      <w:control r:id="rId78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B007BCF" w14:textId="42FA1F3D" w:rsidR="007942CA" w:rsidRPr="008C04B7" w:rsidRDefault="007B3286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15</w:t>
                  </w:r>
                  <w:r w:rsidR="00CE186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7</w:t>
                  </w:r>
                  <w:r w:rsidR="00D9400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CE186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2</w:t>
                  </w:r>
                  <w:proofErr w:type="gramEnd"/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C728C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7942CA"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5C9AA6D7" w14:textId="77777777"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14:paraId="7FE6B8E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14:paraId="40CD01A4" w14:textId="77777777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14:paraId="66921E46" w14:textId="2B0FBC58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6CE6F2B7">
                            <v:shape id="_x0000_i1237" type="#_x0000_t75" style="width:10.5pt;height:15.75pt" o:ole="">
                              <v:imagedata r:id="rId70" o:title=""/>
                            </v:shape>
                            <w:control r:id="rId79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0EA058B2" w14:textId="77777777"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38776268" w14:textId="4072FDBF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2FA570E">
                            <v:shape id="_x0000_i1239" type="#_x0000_t75" style="width:12.75pt;height:18.75pt" o:ole="">
                              <v:imagedata r:id="rId72" o:title=""/>
                            </v:shape>
                            <w:control r:id="rId80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14:paraId="5706FD08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2260029" w14:textId="4D36A2EA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8EAA89A">
                            <v:shape id="_x0000_i1241" type="#_x0000_t75" style="width:12.75pt;height:18.75pt" o:ole="">
                              <v:imagedata r:id="rId72" o:title=""/>
                            </v:shape>
                            <w:control r:id="rId81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14:paraId="46E10015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13C4CC85" w14:textId="77777777"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1510ED3" w14:textId="77777777"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0EE0DBF5" w14:textId="77777777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E90B4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861A956" w14:textId="77777777"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14:paraId="48638E66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14:paraId="65AA1138" w14:textId="77777777"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14:paraId="2022786F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4A4A207F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2E5ABEF7" w14:textId="24D6376E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D52E0CE">
                            <v:shape id="_x0000_i1243" type="#_x0000_t75" style="width:13.5pt;height:18.75pt" o:ole="">
                              <v:imagedata r:id="rId45" o:title=""/>
                            </v:shape>
                            <w:control r:id="rId82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6A5CD063" w14:textId="77777777"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14:paraId="05B34AD2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14:paraId="18CD898C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5F91A942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591BFA11" w14:textId="77777777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14:paraId="6572F31E" w14:textId="719629E9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5F8715E7">
                            <v:shape id="_x0000_i1245" type="#_x0000_t75" style="width:13.5pt;height:18.75pt" o:ole="">
                              <v:imagedata r:id="rId43" o:title=""/>
                            </v:shape>
                            <w:control r:id="rId83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05E5B9F7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14:paraId="21554701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1CF5BF67" w14:textId="77777777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3098E7C4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72173625" w14:textId="50A15C04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5C601B4E">
                            <v:shape id="_x0000_i1247" type="#_x0000_t75" style="width:13.5pt;height:18.75pt" o:ole="">
                              <v:imagedata r:id="rId45" o:title=""/>
                            </v:shape>
                            <w:control r:id="rId84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7F851C3A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14:paraId="75000611" w14:textId="77777777"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7A3F7D04" w14:textId="77777777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14:paraId="1ABC8466" w14:textId="77777777" w:rsidR="00FA58FD" w:rsidRDefault="00B94DC9" w:rsidP="00A26434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:</w:t>
                  </w:r>
                </w:p>
                <w:p w14:paraId="4D2FF673" w14:textId="77777777" w:rsidR="00B94DC9" w:rsidRPr="00CD756A" w:rsidRDefault="00FA58FD" w:rsidP="00A26434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FA58F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лощадки в сети Интернет (п.4)</w:t>
                  </w:r>
                  <w:r w:rsidR="00B94DC9" w:rsidRPr="00227420">
                    <w:rPr>
                      <w:i/>
                    </w:rPr>
                    <w:t>.</w:t>
                  </w:r>
                </w:p>
                <w:p w14:paraId="440E78DD" w14:textId="77777777"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14:paraId="70ABEE46" w14:textId="77777777"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3FAEA24C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63087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9489B7D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7015E3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14:paraId="6BB18529" w14:textId="77777777" w:rsidTr="0042178E">
              <w:trPr>
                <w:trHeight w:val="270"/>
              </w:trPr>
              <w:tc>
                <w:tcPr>
                  <w:tcW w:w="587" w:type="dxa"/>
                </w:tcPr>
                <w:p w14:paraId="2181F795" w14:textId="20EF87DC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E0457C0">
                      <v:shape id="_x0000_i1249" type="#_x0000_t75" style="width:13.5pt;height:18.75pt" o:ole="">
                        <v:imagedata r:id="rId43" o:title=""/>
                      </v:shape>
                      <w:control r:id="rId85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203DB8F" w14:textId="03130307"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7B328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7B328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8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CE186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C728C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390ABAEA" w14:textId="77777777"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14:paraId="4E597867" w14:textId="77777777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14:paraId="76B89F93" w14:textId="77777777" w:rsidTr="00AA3F48">
                    <w:trPr>
                      <w:trHeight w:val="317"/>
                    </w:trPr>
                    <w:tc>
                      <w:tcPr>
                        <w:tcW w:w="426" w:type="dxa"/>
                      </w:tcPr>
                      <w:p w14:paraId="144E7427" w14:textId="1E0B62E0" w:rsidR="00B94DC9" w:rsidRPr="00CD756A" w:rsidRDefault="00B94DC9" w:rsidP="00AA3F48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7A7477A">
                            <v:shape id="_x0000_i1251" type="#_x0000_t75" style="width:10.5pt;height:15.75pt" o:ole="">
                              <v:imagedata r:id="rId70" o:title=""/>
                            </v:shape>
                            <w:control r:id="rId86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20CAB232" w14:textId="77777777"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B22DA38" w14:textId="3A50D406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276DEE5C">
                            <v:shape id="_x0000_i1253" type="#_x0000_t75" style="width:12.75pt;height:18.75pt" o:ole="">
                              <v:imagedata r:id="rId72" o:title=""/>
                            </v:shape>
                            <w:control r:id="rId87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231A56B6" w14:textId="77777777"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47D38B8" w14:textId="316207AF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3F5E0D7F">
                            <v:shape id="_x0000_i1255" type="#_x0000_t75" style="width:12.75pt;height:18.75pt" o:ole="">
                              <v:imagedata r:id="rId72" o:title=""/>
                            </v:shape>
                            <w:control r:id="rId8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12F5B1F4" w14:textId="77777777"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3CEC49D" w14:textId="77777777"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96CD830" w14:textId="77777777"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14:paraId="0A6A6CA4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99516ED" w14:textId="77777777"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9D495A" w14:textId="77777777"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14:paraId="50F5D500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813F7EF" w14:textId="7F58DA26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638A552">
                      <v:shape id="_x0000_i1257" type="#_x0000_t75" style="width:13.5pt;height:18.75pt" o:ole="">
                        <v:imagedata r:id="rId43" o:title=""/>
                      </v:shape>
                      <w:control r:id="rId8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11B576D" w14:textId="77777777"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14:paraId="5C79DC61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1F94A21" w14:textId="37D48610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62AE8A6">
                      <v:shape id="_x0000_i1259" type="#_x0000_t75" style="width:9pt;height:16.5pt" o:ole="">
                        <v:imagedata r:id="rId90" o:title=""/>
                      </v:shape>
                      <w:control r:id="rId9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39D8165" w14:textId="77777777"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14:paraId="3D5D9F65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A085A2B" w14:textId="3DCBBCE3"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72BE214">
                      <v:shape id="_x0000_i1261" type="#_x0000_t75" style="width:9pt;height:12.75pt" o:ole="">
                        <v:imagedata r:id="rId92" o:title=""/>
                      </v:shape>
                      <w:control r:id="rId9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D77F0CC" w14:textId="77777777"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4BB8C500" w14:textId="77777777"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14:paraId="181EBC92" w14:textId="77777777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FD688AD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446180F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06AB2B1A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2015CEAB" w14:textId="77777777" w:rsidR="00FA58FD" w:rsidRDefault="006914D9" w:rsidP="0053137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14:paraId="7FA63A14" w14:textId="77777777" w:rsidR="006914D9" w:rsidRPr="008C04B7" w:rsidRDefault="00FA58FD" w:rsidP="0053137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FA58F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лощадки в сети Интернет (п.4)</w:t>
                  </w:r>
                  <w:r w:rsidR="006914D9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14:paraId="270F07CE" w14:textId="77777777"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14:paraId="6FA13FF0" w14:textId="77777777"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E16EDA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E34F38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07018C8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bookmarkStart w:id="30" w:name="_GoBack"/>
            <w:bookmarkEnd w:id="30"/>
            <w:r w:rsidRPr="007015E3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4F2051AE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677358BE" w14:textId="7D37B2D6" w:rsidR="006914D9" w:rsidRPr="0086142B" w:rsidRDefault="006914D9" w:rsidP="00CE1863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7B328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6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7B3286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8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CE186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CE186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25EA71A7" w14:textId="77777777"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91D3292" w14:textId="77777777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A825A4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B8D5BB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EC0F8C" w14:textId="77777777"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14:paraId="3FBD5A40" w14:textId="77777777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9D42B" w14:textId="77777777" w:rsidR="00B94DC9" w:rsidRPr="00FA58FD" w:rsidRDefault="00B94DC9" w:rsidP="00E83D7B">
            <w:pPr>
              <w:ind w:firstLine="0"/>
              <w:rPr>
                <w:color w:val="FF000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и дата </w:t>
            </w:r>
            <w:r w:rsidRPr="00E352C3">
              <w:rPr>
                <w:b/>
                <w:sz w:val="20"/>
                <w:szCs w:val="20"/>
              </w:rPr>
              <w:t>проведения аукциона</w:t>
            </w:r>
          </w:p>
        </w:tc>
      </w:tr>
      <w:tr w:rsidR="00B94DC9" w:rsidRPr="00203244" w14:paraId="48A7F51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E3C20E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C79EC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17B2CFC7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C23161A" w14:textId="1063E822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98CCE77">
                      <v:shape id="_x0000_i1263" type="#_x0000_t75" style="width:13.5pt;height:18.75pt" o:ole="">
                        <v:imagedata r:id="rId43" o:title=""/>
                      </v:shape>
                      <w:control r:id="rId9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913CD2B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5D6C9085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1D9C103" w14:textId="45379DE9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9D983B8">
                      <v:shape id="_x0000_i1265" type="#_x0000_t75" style="width:9.75pt;height:13.5pt" o:ole="">
                        <v:imagedata r:id="rId95" o:title=""/>
                      </v:shape>
                      <w:control r:id="rId9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9CE6103" w14:textId="77777777"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28F135C1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397616D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E736F1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79B479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F15BA0" w:rsidRPr="008C04B7" w14:paraId="5311CB0D" w14:textId="77777777" w:rsidTr="00713681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10D6E2F" w14:textId="0A8C4955" w:rsidR="00F15BA0" w:rsidRPr="008C04B7" w:rsidRDefault="00F15BA0" w:rsidP="00F15BA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FA1FAFB">
                      <v:shape id="_x0000_i1267" type="#_x0000_t75" style="width:13.5pt;height:18.75pt" o:ole="">
                        <v:imagedata r:id="rId43" o:title=""/>
                      </v:shape>
                      <w:control r:id="rId9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B48CDF4" w14:textId="77777777" w:rsidR="00F15BA0" w:rsidRPr="008C04B7" w:rsidRDefault="00F15BA0" w:rsidP="00F15BA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F15BA0" w:rsidRPr="008C04B7" w14:paraId="688620C4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6CA7A183" w14:textId="2EF94EF0" w:rsidR="00F15BA0" w:rsidRPr="008C04B7" w:rsidRDefault="00F15BA0" w:rsidP="00F15BA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A56DFF9">
                      <v:shape id="_x0000_i1269" type="#_x0000_t75" style="width:9.75pt;height:13.5pt" o:ole="">
                        <v:imagedata r:id="rId95" o:title=""/>
                      </v:shape>
                      <w:control r:id="rId9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5EC1F17" w14:textId="77777777" w:rsidR="00F15BA0" w:rsidRDefault="00F15BA0" w:rsidP="00F15BA0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14:paraId="7E71A2F9" w14:textId="77777777" w:rsidR="00F15BA0" w:rsidRPr="008C04B7" w:rsidRDefault="00F15BA0" w:rsidP="00F15BA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7CA3F835" w14:textId="77777777"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14:paraId="7820DFDC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58282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0A24E9" w14:textId="77777777"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114F35A3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F36BAF7" w14:textId="65AD48F2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1DB414E">
                      <v:shape id="_x0000_i1271" type="#_x0000_t75" style="width:13.5pt;height:18.75pt" o:ole="">
                        <v:imagedata r:id="rId43" o:title=""/>
                      </v:shape>
                      <w:control r:id="rId9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1AF68AB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2CF8BE56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26C97151" w14:textId="623B2952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3650BC0">
                      <v:shape id="_x0000_i1273" type="#_x0000_t75" style="width:13.5pt;height:18.75pt" o:ole="">
                        <v:imagedata r:id="rId45" o:title=""/>
                      </v:shape>
                      <w:control r:id="rId10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90CEA03" w14:textId="77777777"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1F7A2C0D" w14:textId="77777777"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14:paraId="5DAAAFA3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4160967A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038E2C6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14:paraId="3B347E00" w14:textId="7777777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79AA4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386251C" w14:textId="77777777"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6482220F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C4A694D" w14:textId="29ABC54C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680AA5B">
                      <v:shape id="_x0000_i1275" type="#_x0000_t75" style="width:13.5pt;height:18.75pt" o:ole="">
                        <v:imagedata r:id="rId43" o:title=""/>
                      </v:shape>
                      <w:control r:id="rId10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DB6AFC5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1DADE2A2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F617F46" w14:textId="5D706BC7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114243A">
                      <v:shape id="_x0000_i1277" type="#_x0000_t75" style="width:13.5pt;height:18.75pt" o:ole="">
                        <v:imagedata r:id="rId45" o:title=""/>
                      </v:shape>
                      <w:control r:id="rId10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A5C9ADE" w14:textId="77777777"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409B1F9D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14:paraId="091B1210" w14:textId="77777777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32DC2C3B" w14:textId="2A7D5420"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4CBE7D44">
                            <v:shape id="_x0000_i1279" type="#_x0000_t75" style="width:12.75pt;height:18.75pt" o:ole="">
                              <v:imagedata r:id="rId75" o:title=""/>
                            </v:shape>
                            <w:control r:id="rId10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4399A2EF" w14:textId="77777777"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780C79F2" w14:textId="24FCE8B5"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42D87C62">
                            <v:shape id="_x0000_i1281" type="#_x0000_t75" style="width:12.75pt;height:18.75pt" o:ole="">
                              <v:imagedata r:id="rId75" o:title=""/>
                            </v:shape>
                            <w:control r:id="rId104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11AF31ED" w14:textId="77777777"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E90B5CB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A188F0C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536C9536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D29A24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70569C" w14:textId="77777777"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8385E2F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1B757FF" w14:textId="03880A4B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6289DE9">
                      <v:shape id="_x0000_i1283" type="#_x0000_t75" style="width:13.5pt;height:18.75pt" o:ole="">
                        <v:imagedata r:id="rId43" o:title=""/>
                      </v:shape>
                      <w:control r:id="rId105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1B78364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6F634CE2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581F628" w14:textId="27245620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F3EB31B">
                      <v:shape id="_x0000_i1285" type="#_x0000_t75" style="width:13.5pt;height:18.75pt" o:ole="">
                        <v:imagedata r:id="rId45" o:title=""/>
                      </v:shape>
                      <w:control r:id="rId106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5CD4881" w14:textId="77777777"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14:paraId="32389C27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094F7D1C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4F897A01" w14:textId="2E35F78D"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036A0D3F">
                            <v:shape id="_x0000_i1287" type="#_x0000_t75" style="width:12.75pt;height:18.75pt" o:ole="">
                              <v:imagedata r:id="rId75" o:title=""/>
                            </v:shape>
                            <w:control r:id="rId107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681A5499" w14:textId="77777777"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52C626C" w14:textId="0E38DAAB"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168AD5B9">
                            <v:shape id="_x0000_i1289" type="#_x0000_t75" style="width:12.75pt;height:18.75pt" o:ole="">
                              <v:imagedata r:id="rId75" o:title=""/>
                            </v:shape>
                            <w:control r:id="rId108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2C8B835" w14:textId="77777777"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97F42F5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0CB5444" w14:textId="77777777"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39460BE3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7A510A9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27CE74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2A91425D" w14:textId="7777777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CC17E5C" w14:textId="5E20ED21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735D7A5">
                      <v:shape id="_x0000_i1291" type="#_x0000_t75" style="width:13.5pt;height:18.75pt" o:ole="">
                        <v:imagedata r:id="rId43" o:title=""/>
                      </v:shape>
                      <w:control r:id="rId109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6197B05" w14:textId="77777777"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593495D9" w14:textId="77777777" w:rsidTr="0042178E">
              <w:trPr>
                <w:trHeight w:val="217"/>
              </w:trPr>
              <w:tc>
                <w:tcPr>
                  <w:tcW w:w="587" w:type="dxa"/>
                </w:tcPr>
                <w:p w14:paraId="21ABB192" w14:textId="68912AF6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79ED30C">
                      <v:shape id="_x0000_i1293" type="#_x0000_t75" style="width:13.5pt;height:18.75pt" o:ole="">
                        <v:imagedata r:id="rId45" o:title=""/>
                      </v:shape>
                      <w:control r:id="rId110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2C7E1F7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19185B3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64A3CF10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51658CDC" w14:textId="290E78EA"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431341BC">
                            <v:shape id="_x0000_i1295" type="#_x0000_t75" style="width:12.75pt;height:18.75pt" o:ole="">
                              <v:imagedata r:id="rId75" o:title=""/>
                            </v:shape>
                            <w:control r:id="rId111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3FD9A465" w14:textId="77777777"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B8493AE" w14:textId="05466C22"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4CDA2FC">
                            <v:shape id="_x0000_i1297" type="#_x0000_t75" style="width:12.75pt;height:18.75pt" o:ole="">
                              <v:imagedata r:id="rId75" o:title=""/>
                            </v:shape>
                            <w:control r:id="rId112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48223DA5" w14:textId="77777777"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7B4B76C5" w14:textId="77777777"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56709D0E" w14:textId="77777777"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14:paraId="09D11E7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F42C939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02E6DAB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6D53E67C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20320A6C" w14:textId="642FB1DA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FF287A5">
                      <v:shape id="_x0000_i1299" type="#_x0000_t75" style="width:13.5pt;height:18.75pt" o:ole="">
                        <v:imagedata r:id="rId43" o:title=""/>
                      </v:shape>
                      <w:control r:id="rId113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AC687C8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0D541F28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46BE134A" w14:textId="08A58077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64AA693">
                      <v:shape id="_x0000_i1301" type="#_x0000_t75" style="width:13.5pt;height:18.75pt" o:ole="">
                        <v:imagedata r:id="rId45" o:title=""/>
                      </v:shape>
                      <w:control r:id="rId114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4F6DB9F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14:paraId="6C8344C1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6F3C0471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2F19AED" w14:textId="77777777"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0CE669A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68B513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79778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4312F475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33AA1BF" w14:textId="637934F6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8E522F4">
                      <v:shape id="_x0000_i1303" type="#_x0000_t75" style="width:13.5pt;height:18.75pt" o:ole="">
                        <v:imagedata r:id="rId43" o:title=""/>
                      </v:shape>
                      <w:control r:id="rId115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B5BFD57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7EAFFFFE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4938FE1A" w14:textId="30DA3111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97AC468">
                      <v:shape id="_x0000_i1305" type="#_x0000_t75" style="width:13.5pt;height:18.75pt" o:ole="">
                        <v:imagedata r:id="rId45" o:title=""/>
                      </v:shape>
                      <w:control r:id="rId116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A78FDDE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37535A1A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40FCA504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3B47482" w14:textId="77777777"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06C06BE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E6F2D7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A30F2C0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14:paraId="562D18E8" w14:textId="77777777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2DD573E" w14:textId="26E5574B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5CD947D">
                      <v:shape id="_x0000_i1307" type="#_x0000_t75" style="width:13.5pt;height:18.75pt" o:ole="">
                        <v:imagedata r:id="rId43" o:title=""/>
                      </v:shape>
                      <w:control r:id="rId117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50688E6F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54B198AB" w14:textId="77777777" w:rsidTr="008F2B04">
              <w:trPr>
                <w:trHeight w:val="217"/>
              </w:trPr>
              <w:tc>
                <w:tcPr>
                  <w:tcW w:w="587" w:type="dxa"/>
                </w:tcPr>
                <w:p w14:paraId="1B215B4B" w14:textId="4AD70A4B"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AC6368F">
                      <v:shape id="_x0000_i1309" type="#_x0000_t75" style="width:13.5pt;height:18.75pt" o:ole="">
                        <v:imagedata r:id="rId45" o:title=""/>
                      </v:shape>
                      <w:control r:id="rId118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69B80C02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34EC2378" w14:textId="77777777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14:paraId="3C3AC032" w14:textId="77777777"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2197C3F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617D05F8" w14:textId="77777777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F96AA5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14:paraId="7921E0F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5AE69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4E07F9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63D1B9C5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294CDBA" w14:textId="50B38C03"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6127D9CC">
                      <v:shape id="_x0000_i1311" type="#_x0000_t75" style="width:13.5pt;height:18.75pt" o:ole="">
                        <v:imagedata r:id="rId43" o:title=""/>
                      </v:shape>
                      <w:control r:id="rId119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1A50C31" w14:textId="77777777"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04ADA763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7FD0B213" w14:textId="0125D003"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50DB5CBF">
                      <v:shape id="_x0000_i1313" type="#_x0000_t75" style="width:13.5pt;height:18.75pt" o:ole="">
                        <v:imagedata r:id="rId45" o:title=""/>
                      </v:shape>
                      <w:control r:id="rId120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44C783E" w14:textId="77777777"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53AC3191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14:paraId="3CE4754D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14FB31AC" w14:textId="4AA4973C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0A81EBF9">
                            <v:shape id="_x0000_i1315" type="#_x0000_t75" style="width:10.5pt;height:15.75pt" o:ole="">
                              <v:imagedata r:id="rId121" o:title=""/>
                            </v:shape>
                            <w:control r:id="rId122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03AD4983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29E9D8A5" w14:textId="6F6C4968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3546681B">
                            <v:shape id="_x0000_i1317" type="#_x0000_t75" style="width:12.75pt;height:18.75pt" o:ole="">
                              <v:imagedata r:id="rId75" o:title=""/>
                            </v:shape>
                            <w:control r:id="rId123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0B28F24F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374D215" w14:textId="77777777"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0FF65B86" w14:textId="77777777"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75E2838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3C07A4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1F3309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508211FB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09F599D1" w14:textId="73ACA96A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9149392">
                      <v:shape id="_x0000_i1319" type="#_x0000_t75" style="width:13.5pt;height:18.75pt" o:ole="">
                        <v:imagedata r:id="rId43" o:title=""/>
                      </v:shape>
                      <w:control r:id="rId124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E1AAD96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41632C40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28F8B6C2" w14:textId="4C4BA4E1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56E37FB">
                      <v:shape id="_x0000_i1321" type="#_x0000_t75" style="width:13.5pt;height:18.75pt" o:ole="">
                        <v:imagedata r:id="rId45" o:title=""/>
                      </v:shape>
                      <w:control r:id="rId125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887EB85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3C51AA75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37425AAD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14A57269" w14:textId="04F35300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00668043">
                            <v:shape id="_x0000_i1323" type="#_x0000_t75" style="width:10.5pt;height:15.75pt" o:ole="">
                              <v:imagedata r:id="rId121" o:title=""/>
                            </v:shape>
                            <w:control r:id="rId126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2A22F3D9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9F18D2C" w14:textId="60A92BFD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7534947">
                            <v:shape id="_x0000_i1325" type="#_x0000_t75" style="width:12.75pt;height:18.75pt" o:ole="">
                              <v:imagedata r:id="rId75" o:title=""/>
                            </v:shape>
                            <w:control r:id="rId127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62C19372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79D65A9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4052ED6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14:paraId="1C46469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DCF6AA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EF8DC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2387AAB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11F0A13" w14:textId="17CC6F14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12F18D0">
                      <v:shape id="_x0000_i1327" type="#_x0000_t75" style="width:13.5pt;height:18.75pt" o:ole="">
                        <v:imagedata r:id="rId43" o:title=""/>
                      </v:shape>
                      <w:control r:id="rId128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ED23B45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5345E65B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BC6B93B" w14:textId="543D13FB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6D7BAB5">
                      <v:shape id="_x0000_i1329" type="#_x0000_t75" style="width:13.5pt;height:18.75pt" o:ole="">
                        <v:imagedata r:id="rId45" o:title=""/>
                      </v:shape>
                      <w:control r:id="rId129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1BCCE5F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14:paraId="64B64CF0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2DE0F3D0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3BA314B7" w14:textId="27F6C1A2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6D226EBE">
                            <v:shape id="_x0000_i1331" type="#_x0000_t75" style="width:10.5pt;height:15.75pt" o:ole="">
                              <v:imagedata r:id="rId121" o:title=""/>
                            </v:shape>
                            <w:control r:id="rId13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7A5E7A48" w14:textId="77777777"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15861924" w14:textId="1FC4B19C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5CFF69AE">
                            <v:shape id="_x0000_i1333" type="#_x0000_t75" style="width:12.75pt;height:18.75pt" o:ole="">
                              <v:imagedata r:id="rId75" o:title=""/>
                            </v:shape>
                            <w:control r:id="rId13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547F2CA7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9F630AE" w14:textId="77777777"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0B28933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66A7981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F0ED94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B1A0FB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4F29801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44797528" w14:textId="2F8A6AD7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D861F63">
                      <v:shape id="_x0000_i1335" type="#_x0000_t75" style="width:13.5pt;height:18.75pt" o:ole="">
                        <v:imagedata r:id="rId43" o:title=""/>
                      </v:shape>
                      <w:control r:id="rId13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904D50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67D0640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9BE4312" w14:textId="3A08BE0F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D6EF760">
                      <v:shape id="_x0000_i1337" type="#_x0000_t75" style="width:13.5pt;height:18.75pt" o:ole="">
                        <v:imagedata r:id="rId45" o:title=""/>
                      </v:shape>
                      <w:control r:id="rId13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31FD8E4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4099C857" w14:textId="77777777"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31E72C0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83303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1AE8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5DDF0BB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0BAF718" w14:textId="7814A8D0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514F29F">
                      <v:shape id="_x0000_i1339" type="#_x0000_t75" style="width:13.5pt;height:18.75pt" o:ole="">
                        <v:imagedata r:id="rId43" o:title=""/>
                      </v:shape>
                      <w:control r:id="rId13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FA63222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390D1AB2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E69207B" w14:textId="19602E9A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FAC81F2">
                      <v:shape id="_x0000_i1341" type="#_x0000_t75" style="width:13.5pt;height:18.75pt" o:ole="">
                        <v:imagedata r:id="rId45" o:title=""/>
                      </v:shape>
                      <w:control r:id="rId13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0FF3EA" w14:textId="77777777"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14:paraId="46C5EB78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07C381F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C91667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155746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009DBE40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AC1E30E" w14:textId="00FE3C11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80205FD">
                      <v:shape id="_x0000_i1343" type="#_x0000_t75" style="width:13.5pt;height:18.75pt" o:ole="">
                        <v:imagedata r:id="rId43" o:title=""/>
                      </v:shape>
                      <w:control r:id="rId13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B308CFE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67A2E857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E9845C9" w14:textId="3D3812B0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0ACBC64">
                      <v:shape id="_x0000_i1345" type="#_x0000_t75" style="width:13.5pt;height:18.75pt" o:ole="">
                        <v:imagedata r:id="rId45" o:title=""/>
                      </v:shape>
                      <w:control r:id="rId13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2BA141F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6FB82DD7" w14:textId="77777777"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773CEB0E" w14:textId="77777777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5D1008" w14:textId="77777777"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 xml:space="preserve">/Извещения об </w:t>
            </w:r>
            <w:r w:rsidRPr="00E352C3">
              <w:rPr>
                <w:b/>
                <w:sz w:val="20"/>
                <w:szCs w:val="20"/>
              </w:rPr>
              <w:t>осуществлении запроса котировок</w:t>
            </w:r>
          </w:p>
        </w:tc>
      </w:tr>
      <w:tr w:rsidR="00B94DC9" w:rsidRPr="00203244" w14:paraId="285ADA34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12648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7A6A2C6" w14:textId="77777777"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EC2E9F0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EBF4DC9" w14:textId="54E939E4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DC3F701">
                      <v:shape id="_x0000_i1347" type="#_x0000_t75" style="width:13.5pt;height:18.75pt" o:ole="">
                        <v:imagedata r:id="rId43" o:title=""/>
                      </v:shape>
                      <w:control r:id="rId13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C17F947" w14:textId="77777777"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14:paraId="3281F0FC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16959187" w14:textId="360CB509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1E7E7C9">
                      <v:shape id="_x0000_i1349" type="#_x0000_t75" style="width:13.5pt;height:18.75pt" o:ole="">
                        <v:imagedata r:id="rId45" o:title=""/>
                      </v:shape>
                      <w:control r:id="rId13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2FCACE8" w14:textId="77777777"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14:paraId="63776F2F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E06CFF0" w14:textId="08CC255D"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8B3EA28">
                      <v:shape id="_x0000_i1351" type="#_x0000_t75" style="width:13.5pt;height:18.75pt" o:ole="">
                        <v:imagedata r:id="rId45" o:title=""/>
                      </v:shape>
                      <w:control r:id="rId14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663F33F" w14:textId="77777777"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14:paraId="153DF6C3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77F139DC" w14:textId="60FBFBC1"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92AB5BB">
                      <v:shape id="_x0000_i1353" type="#_x0000_t75" style="width:13.5pt;height:18.75pt" o:ole="">
                        <v:imagedata r:id="rId45" o:title=""/>
                      </v:shape>
                      <w:control r:id="rId14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C459A50" w14:textId="77777777"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05304885" w14:textId="77777777"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9A83C4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071C619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7C97250" w14:textId="77777777"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14:paraId="6C1BF83C" w14:textId="77777777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14:paraId="363360F9" w14:textId="77777777"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14:paraId="6BB8F4B4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080F1674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45DD0EF9" w14:textId="1C6124AB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68A9F6E">
                      <v:shape id="_x0000_i1355" type="#_x0000_t75" style="width:12pt;height:17.25pt" o:ole="">
                        <v:imagedata r:id="rId142" o:title=""/>
                      </v:shape>
                      <w:control r:id="rId14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C942E17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14:paraId="44F69CE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190A11E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1481BBF7" w14:textId="07A7A374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F12DFEF">
                      <v:shape id="_x0000_i1357" type="#_x0000_t75" style="width:12pt;height:17.25pt" o:ole="">
                        <v:imagedata r:id="rId142" o:title=""/>
                      </v:shape>
                      <w:control r:id="rId145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5014B1D2" w14:textId="77777777" w:rsidR="00B94DC9" w:rsidRPr="00CD756A" w:rsidRDefault="007015E3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6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14:paraId="6D79429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43ED4A8A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01517211" w14:textId="6EC735AB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225844D">
                      <v:shape id="_x0000_i1359" type="#_x0000_t75" style="width:12.75pt;height:18.75pt" o:ole="">
                        <v:imagedata r:id="rId72" o:title=""/>
                      </v:shape>
                      <w:control r:id="rId147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2C91B92A" w14:textId="77777777" w:rsidR="00B94DC9" w:rsidRPr="0013710F" w:rsidRDefault="007015E3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8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14:paraId="4B640E50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FFBB6DD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56A31A05" w14:textId="52F9FFAF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4516BD1">
                      <v:shape id="_x0000_i1361" type="#_x0000_t75" style="width:12.75pt;height:18.75pt" o:ole="">
                        <v:imagedata r:id="rId75" o:title=""/>
                      </v:shape>
                      <w:control r:id="rId149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A2A1492" w14:textId="77777777"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14:paraId="22913968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885F4C5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260BFE03" w14:textId="430090CA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2A215B4">
                      <v:shape id="_x0000_i1363" type="#_x0000_t75" style="width:12.75pt;height:18.75pt" o:ole="">
                        <v:imagedata r:id="rId75" o:title=""/>
                      </v:shape>
                      <w:control r:id="rId150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351C87C4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14:paraId="6D90EA79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853FE08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09455C0A" w14:textId="69C22824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 w14:anchorId="2F277FFF">
                      <v:shape id="_x0000_i1365" type="#_x0000_t75" style="width:12.75pt;height:20.25pt" o:ole="">
                        <v:imagedata r:id="rId151" o:title=""/>
                      </v:shape>
                      <w:control r:id="rId152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44E8AB06" w14:textId="77777777"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14:paraId="2CF5D248" w14:textId="77777777"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14:paraId="6B800762" w14:textId="77777777"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0168012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61E3FFF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189F44D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14:paraId="6AF25675" w14:textId="77777777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14:paraId="646DFF91" w14:textId="77777777"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14:paraId="16AE7A9F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6DEBBF36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8136C70" w14:textId="3C4236D2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96618CE">
                      <v:shape id="_x0000_i1367" type="#_x0000_t75" style="width:12.75pt;height:18.75pt" o:ole="">
                        <v:imagedata r:id="rId72" o:title=""/>
                      </v:shape>
                      <w:control r:id="rId153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6C33B4DD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14:paraId="700D6C68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3EA2F4D0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C969B3E" w14:textId="7ABB1E45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CD24F07">
                      <v:shape id="_x0000_i1369" type="#_x0000_t75" style="width:12.75pt;height:18.75pt" o:ole="">
                        <v:imagedata r:id="rId75" o:title=""/>
                      </v:shape>
                      <w:control r:id="rId154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8CE5E89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14:paraId="76A4D000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4E04CC4A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291E0C20" w14:textId="66B30278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B2EC897">
                      <v:shape id="_x0000_i1371" type="#_x0000_t75" style="width:12.75pt;height:18.75pt" o:ole="">
                        <v:imagedata r:id="rId75" o:title=""/>
                      </v:shape>
                      <w:control r:id="rId155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0C3E7EB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14:paraId="203F276D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2BCC8198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5F947152" w14:textId="6DC2034A" w:rsidR="00B94DC9" w:rsidRDefault="00B94DC9" w:rsidP="00763D2A">
                  <w:pPr>
                    <w:ind w:firstLine="0"/>
                  </w:pPr>
                  <w:r>
                    <w:object w:dxaOrig="225" w:dyaOrig="225" w14:anchorId="3CD204E0">
                      <v:shape id="_x0000_i1373" type="#_x0000_t75" style="width:12.75pt;height:20.25pt" o:ole="">
                        <v:imagedata r:id="rId151" o:title=""/>
                      </v:shape>
                      <w:control r:id="rId156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CCC2D1B" w14:textId="77777777"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14:paraId="1FEB483E" w14:textId="77777777"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14:paraId="1A1C50B6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31D83D37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4FB13ECC" w14:textId="4133883D" w:rsidR="00B94DC9" w:rsidRDefault="00B94DC9" w:rsidP="00763D2A">
                  <w:pPr>
                    <w:ind w:firstLine="0"/>
                  </w:pPr>
                  <w:r>
                    <w:object w:dxaOrig="225" w:dyaOrig="225" w14:anchorId="6011CBCE">
                      <v:shape id="_x0000_i1375" type="#_x0000_t75" style="width:12.75pt;height:18.75pt" o:ole="">
                        <v:imagedata r:id="rId75" o:title=""/>
                      </v:shape>
                      <w:control r:id="rId15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DC2ED74" w14:textId="77777777"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14:paraId="4B511A3A" w14:textId="77777777"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C687CC6" w14:textId="77777777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0220F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B6B897" w14:textId="77777777"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F96158" w:rsidRPr="00CD756A" w14:paraId="73BFEB37" w14:textId="77777777" w:rsidTr="00AA3F48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01C5E9BF" w14:textId="29F426AF" w:rsidR="00F96158" w:rsidRPr="00CD756A" w:rsidRDefault="00F96158" w:rsidP="00AA3F48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36556F6">
                      <v:shape id="_x0000_i1377" type="#_x0000_t75" style="width:13.5pt;height:18.75pt" o:ole="">
                        <v:imagedata r:id="rId43" o:title=""/>
                      </v:shape>
                      <w:control r:id="rId158" w:name="Button_43_1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0A4F7B7" w14:textId="27EE5F1B" w:rsidR="00F96158" w:rsidRPr="00F96158" w:rsidRDefault="00F96158" w:rsidP="00F96158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Плата не предусмотрена</w:t>
                  </w:r>
                </w:p>
              </w:tc>
            </w:tr>
            <w:tr w:rsidR="00F96158" w:rsidRPr="008C04B7" w14:paraId="55B7AF8F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6D41B36" w14:textId="0EC54E2C" w:rsidR="00F96158" w:rsidRPr="008C04B7" w:rsidRDefault="00F96158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33" w:type="dxa"/>
                  <w:vAlign w:val="center"/>
                </w:tcPr>
                <w:p w14:paraId="0224B81C" w14:textId="4254AFC6" w:rsidR="00F96158" w:rsidRPr="008C04B7" w:rsidRDefault="00F96158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96158" w:rsidRPr="008C04B7" w14:paraId="7A6599F9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0555021" w14:textId="5B4DBD70" w:rsidR="00F96158" w:rsidRPr="008C04B7" w:rsidRDefault="00F96158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5E804D6">
                      <v:shape id="_x0000_i1379" type="#_x0000_t75" style="width:13.5pt;height:18.75pt" o:ole="">
                        <v:imagedata r:id="rId45" o:title=""/>
                      </v:shape>
                      <w:control r:id="rId15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22A69A2" w14:textId="77777777" w:rsidR="00F96158" w:rsidRPr="008C04B7" w:rsidRDefault="00F96158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proofErr w:type="gramEnd"/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.</w:t>
                  </w:r>
                </w:p>
                <w:p w14:paraId="40234996" w14:textId="77777777" w:rsidR="00F96158" w:rsidRDefault="00F96158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14:paraId="13F007BD" w14:textId="24CAE240" w:rsidR="00F96158" w:rsidRDefault="00F96158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  <w:tr w:rsidR="00F96158" w:rsidRPr="008C04B7" w14:paraId="016D97D0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2D6F34C" w14:textId="2C6A36E4" w:rsidR="00F96158" w:rsidRPr="008C04B7" w:rsidRDefault="00F96158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33" w:type="dxa"/>
                  <w:vAlign w:val="center"/>
                </w:tcPr>
                <w:p w14:paraId="00B6D748" w14:textId="2BE5DD5E" w:rsidR="00F96158" w:rsidRPr="008C04B7" w:rsidRDefault="00F96158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465B1F2" w14:textId="77777777"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14:paraId="4B554DC0" w14:textId="77777777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8779B8" w14:textId="77777777"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14:paraId="602E84AE" w14:textId="77777777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294AAA6" w14:textId="77777777"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636B5C" w14:textId="77777777"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D1A8615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14:paraId="0D96AF6B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14:paraId="68D462E7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14:paraId="36E31940" w14:textId="734FD1AF"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E186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9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CE186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апрел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CE186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2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414C8437" w14:textId="77777777"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2F791543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14:paraId="533178AA" w14:textId="26749CFF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87038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3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87038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юл</w:t>
            </w:r>
            <w:r w:rsidR="00333582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CE186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2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2BEEFCFB" w14:textId="77777777"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14:paraId="0A6C0041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6C5273A2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14:paraId="322B0CA2" w14:textId="62C0B91D"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E186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4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CE186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ма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CE186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2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38906337" w14:textId="77777777"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14:paraId="163B0FF2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14:paraId="72DF7E05" w14:textId="7136602D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87038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4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87038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юл</w:t>
            </w:r>
            <w:r w:rsidR="00333582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я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CE1863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2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02F26E1F" w14:textId="77777777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14:paraId="297748BF" w14:textId="77777777"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14:paraId="34AACB95" w14:textId="77777777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73A4E804" w14:textId="2E9B0163"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65096B28">
                <v:shape id="_x0000_i1381" type="#_x0000_t75" style="width:15pt;height:15pt" o:ole="">
                  <v:imagedata r:id="rId160" o:title=""/>
                </v:shape>
                <w:control r:id="rId16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14:paraId="1865D55F" w14:textId="77777777"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14:paraId="15B750FE" w14:textId="77777777"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14:paraId="377DA4E7" w14:textId="77777777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0EC85" w14:textId="27D283FB"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3560C708">
                <v:shape id="_x0000_i1383" type="#_x0000_t75" style="width:15pt;height:15pt" o:ole="">
                  <v:imagedata r:id="rId162" o:title=""/>
                </v:shape>
                <w:control r:id="rId16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14:paraId="168E788B" w14:textId="77777777"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14:paraId="72B3383F" w14:textId="77777777"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14:paraId="6081BB3A" w14:textId="77777777"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14:paraId="6BF8811A" w14:textId="77777777"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6A2BFF77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14:paraId="34F4785C" w14:textId="77777777"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14:paraId="21BA2C21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7E3BA522" w14:textId="77777777"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14:paraId="513AFD91" w14:textId="77777777"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1408"/>
        <w:gridCol w:w="1344"/>
        <w:gridCol w:w="769"/>
        <w:gridCol w:w="769"/>
        <w:gridCol w:w="1204"/>
        <w:gridCol w:w="1330"/>
        <w:gridCol w:w="1504"/>
        <w:gridCol w:w="1505"/>
        <w:gridCol w:w="1505"/>
        <w:gridCol w:w="1504"/>
        <w:gridCol w:w="1505"/>
        <w:gridCol w:w="1505"/>
        <w:gridCol w:w="3567"/>
      </w:tblGrid>
      <w:tr w:rsidR="00FA143A" w:rsidRPr="00203244" w14:paraId="281FEEBC" w14:textId="77777777" w:rsidTr="00763C2E">
        <w:trPr>
          <w:trHeight w:val="313"/>
        </w:trPr>
        <w:tc>
          <w:tcPr>
            <w:tcW w:w="392" w:type="dxa"/>
            <w:vAlign w:val="center"/>
          </w:tcPr>
          <w:p w14:paraId="5F1E7306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14:paraId="2E2F94BB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134" w:type="dxa"/>
            <w:vAlign w:val="center"/>
          </w:tcPr>
          <w:p w14:paraId="7269A4D2" w14:textId="77777777"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408" w:type="dxa"/>
            <w:vAlign w:val="center"/>
          </w:tcPr>
          <w:p w14:paraId="59E4F2CA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344" w:type="dxa"/>
            <w:vAlign w:val="center"/>
          </w:tcPr>
          <w:p w14:paraId="3F431BCE" w14:textId="77777777"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769" w:type="dxa"/>
            <w:vAlign w:val="center"/>
          </w:tcPr>
          <w:p w14:paraId="0C8E814F" w14:textId="77777777"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769" w:type="dxa"/>
            <w:vAlign w:val="center"/>
          </w:tcPr>
          <w:p w14:paraId="52037483" w14:textId="77777777"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14:paraId="6999A3FF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330" w:type="dxa"/>
            <w:vAlign w:val="center"/>
          </w:tcPr>
          <w:p w14:paraId="463568BE" w14:textId="77777777"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14:paraId="0A002B93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505" w:type="dxa"/>
            <w:vAlign w:val="center"/>
          </w:tcPr>
          <w:p w14:paraId="4394651E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14:paraId="2EF80B03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CCB4721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504" w:type="dxa"/>
            <w:vAlign w:val="center"/>
          </w:tcPr>
          <w:p w14:paraId="1D74C369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14:paraId="237967E4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505" w:type="dxa"/>
            <w:vAlign w:val="center"/>
          </w:tcPr>
          <w:p w14:paraId="03935A04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567" w:type="dxa"/>
            <w:vAlign w:val="center"/>
          </w:tcPr>
          <w:p w14:paraId="46F10A2B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14:paraId="6A5BA420" w14:textId="77777777" w:rsidTr="00763C2E">
        <w:tc>
          <w:tcPr>
            <w:tcW w:w="392" w:type="dxa"/>
          </w:tcPr>
          <w:p w14:paraId="6C167757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4ED24AA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08A46281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08" w:type="dxa"/>
            <w:tcBorders>
              <w:bottom w:val="single" w:sz="6" w:space="0" w:color="auto"/>
            </w:tcBorders>
          </w:tcPr>
          <w:p w14:paraId="2563B30D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14:paraId="7CD8B86F" w14:textId="77777777"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14:paraId="21287BCD" w14:textId="77777777"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14:paraId="29223C85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14:paraId="21787403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14:paraId="25076BB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14:paraId="28BAF53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275CF965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34D8720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14:paraId="6E9C5F2C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7FFBFDE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0147E4A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567" w:type="dxa"/>
            <w:tcBorders>
              <w:bottom w:val="single" w:sz="6" w:space="0" w:color="auto"/>
            </w:tcBorders>
          </w:tcPr>
          <w:p w14:paraId="3E1C9A63" w14:textId="77777777"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AA3F48" w:rsidRPr="00203244" w14:paraId="1711A6BD" w14:textId="77777777" w:rsidTr="00763C2E">
        <w:tc>
          <w:tcPr>
            <w:tcW w:w="392" w:type="dxa"/>
          </w:tcPr>
          <w:p w14:paraId="58B454F6" w14:textId="77777777" w:rsidR="00AA3F48" w:rsidRPr="002E6018" w:rsidRDefault="00AA3F48" w:rsidP="00AA3F4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92C4C71" w14:textId="1355BACF" w:rsidR="00AA3F48" w:rsidRPr="00180842" w:rsidRDefault="00AA3F48" w:rsidP="00AA3F48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AA3F48">
              <w:rPr>
                <w:bCs/>
                <w:iCs/>
                <w:sz w:val="14"/>
                <w:szCs w:val="14"/>
                <w:shd w:val="pct10" w:color="auto" w:fill="auto"/>
              </w:rPr>
              <w:t xml:space="preserve">Поставка </w:t>
            </w:r>
            <w:r w:rsidR="00763C2E" w:rsidRPr="00763C2E">
              <w:rPr>
                <w:bCs/>
                <w:iCs/>
                <w:sz w:val="14"/>
                <w:szCs w:val="14"/>
                <w:shd w:val="pct10" w:color="auto" w:fill="auto"/>
              </w:rPr>
              <w:t>плотов спасательных в комплекте для заказа № 034001 стр. № 034 проекта 2248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537D542E" w14:textId="7FD4C86D" w:rsidR="00AA3F48" w:rsidRPr="00180842" w:rsidRDefault="00763C2E" w:rsidP="00AA3F4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Плоты спасательные в комплекте</w:t>
            </w:r>
          </w:p>
        </w:tc>
        <w:tc>
          <w:tcPr>
            <w:tcW w:w="1408" w:type="dxa"/>
            <w:tcBorders>
              <w:top w:val="single" w:sz="6" w:space="0" w:color="auto"/>
              <w:bottom w:val="single" w:sz="4" w:space="0" w:color="auto"/>
            </w:tcBorders>
          </w:tcPr>
          <w:p w14:paraId="0A134D58" w14:textId="06D257B1" w:rsidR="00AA3F48" w:rsidRPr="00180842" w:rsidRDefault="00AA3F48" w:rsidP="00AA3F4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F4DEE">
              <w:rPr>
                <w:sz w:val="14"/>
                <w:szCs w:val="14"/>
                <w:shd w:val="pct10" w:color="auto" w:fill="auto"/>
              </w:rPr>
              <w:t>Сведения о начальной (максимальной) цене договора (цене лота)</w:t>
            </w:r>
          </w:p>
        </w:tc>
        <w:tc>
          <w:tcPr>
            <w:tcW w:w="1344" w:type="dxa"/>
            <w:tcBorders>
              <w:top w:val="single" w:sz="6" w:space="0" w:color="auto"/>
              <w:bottom w:val="single" w:sz="4" w:space="0" w:color="auto"/>
            </w:tcBorders>
          </w:tcPr>
          <w:p w14:paraId="6F753065" w14:textId="77777777" w:rsidR="00763C2E" w:rsidRPr="00763C2E" w:rsidRDefault="00763C2E" w:rsidP="00763C2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63C2E">
              <w:rPr>
                <w:sz w:val="14"/>
                <w:szCs w:val="14"/>
                <w:shd w:val="pct10" w:color="auto" w:fill="auto"/>
              </w:rPr>
              <w:t>6 367 274 (Шесть миллионов триста шестьдесят семь тысяч двести семьдесят четыре) рубля 01 копейка, кроме того НДС 20% – 1 273 454 (Один миллион двести семьдесят три тысячи четыреста пятьдесят четыре) рубля 80 копеек, всего 7 640 728 (Семь миллионов шестьсот сорок тысяч семьсот двадцать восемь) рублей 81 копейка.</w:t>
            </w:r>
          </w:p>
          <w:p w14:paraId="218ADA46" w14:textId="444D95B6" w:rsidR="00AA3F48" w:rsidRPr="00180842" w:rsidRDefault="00AA3F48" w:rsidP="00AA3F4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14:paraId="66E476D6" w14:textId="0E63A7AC" w:rsidR="00AA3F48" w:rsidRPr="00180842" w:rsidRDefault="00AA3F48" w:rsidP="00AA3F4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F4DEE">
              <w:rPr>
                <w:sz w:val="14"/>
                <w:szCs w:val="14"/>
                <w:shd w:val="pct10" w:color="auto" w:fill="auto"/>
              </w:rPr>
              <w:t>Не установлено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14:paraId="65AFCD8D" w14:textId="41CA5574" w:rsidR="00AA3F48" w:rsidRPr="00E30FDC" w:rsidRDefault="00AA3F48" w:rsidP="00AA3F4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F4DEE"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14:paraId="246D83F3" w14:textId="7DEBF403" w:rsidR="00AA3F48" w:rsidRPr="00180842" w:rsidRDefault="00AA3F48" w:rsidP="00AA3F4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F4DEE">
              <w:rPr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</w:tcPr>
          <w:p w14:paraId="186BC012" w14:textId="6B90EE7C" w:rsidR="00AA3F48" w:rsidRPr="00180842" w:rsidRDefault="00AA3F48" w:rsidP="00AA3F4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F4DEE"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14:paraId="78B42E41" w14:textId="0B81605F" w:rsidR="00AA3F48" w:rsidRPr="00180842" w:rsidRDefault="00763C2E" w:rsidP="00AA3F4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63C2E">
              <w:rPr>
                <w:sz w:val="14"/>
                <w:szCs w:val="14"/>
                <w:shd w:val="pct10" w:color="auto" w:fill="auto"/>
              </w:rPr>
              <w:t>30.11.50.11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335F6AE6" w14:textId="0890FB2D" w:rsidR="00AA3F48" w:rsidRPr="00180842" w:rsidRDefault="00763C2E" w:rsidP="00AA3F48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 w:rsidRPr="00763C2E">
              <w:rPr>
                <w:sz w:val="14"/>
                <w:szCs w:val="14"/>
                <w:shd w:val="pct10" w:color="auto" w:fill="auto"/>
              </w:rPr>
              <w:t>30.1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6E94D9FC" w14:textId="75C97561" w:rsidR="00AA3F48" w:rsidRPr="00180842" w:rsidRDefault="00AA3F48" w:rsidP="00AA3F48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 w:rsidRPr="007F4DEE">
              <w:rPr>
                <w:sz w:val="14"/>
                <w:szCs w:val="14"/>
                <w:shd w:val="pct10" w:color="auto" w:fill="auto"/>
              </w:rPr>
              <w:t>комплект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14:paraId="5F7B8FFB" w14:textId="254E0912" w:rsidR="00AA3F48" w:rsidRPr="00180842" w:rsidRDefault="00AA3F48" w:rsidP="00AA3F48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224F7EB4" w14:textId="52EDC3B0" w:rsidR="00AA3F48" w:rsidRPr="00180842" w:rsidRDefault="00AA3F48" w:rsidP="00AA3F48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7F4DEE">
              <w:rPr>
                <w:sz w:val="14"/>
                <w:szCs w:val="14"/>
                <w:shd w:val="pct10" w:color="auto" w:fill="auto"/>
              </w:rPr>
              <w:t>Приморский край, г. Большой Камень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14:paraId="5EBC9628" w14:textId="6ED5C4D5" w:rsidR="00AA3F48" w:rsidRPr="00180842" w:rsidRDefault="00AA3F48" w:rsidP="00AA3F4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F4DEE">
              <w:rPr>
                <w:sz w:val="14"/>
                <w:szCs w:val="14"/>
                <w:shd w:val="pct10" w:color="auto" w:fill="auto"/>
              </w:rPr>
              <w:t>692801, РФ, Приморский край, г. Большой Камень, ул. Степана Лебедева д.1 ООО «ССК «Звезда»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4" w:space="0" w:color="auto"/>
            </w:tcBorders>
          </w:tcPr>
          <w:p w14:paraId="0FFA7971" w14:textId="358BAF5D" w:rsidR="00AA3F48" w:rsidRPr="00180842" w:rsidRDefault="00AA3F48" w:rsidP="00AA3F48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 w:rsidRPr="007F4DEE">
              <w:rPr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14:paraId="1B366D77" w14:textId="77777777" w:rsidR="00D3692F" w:rsidRPr="00FA143A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276"/>
        <w:gridCol w:w="1701"/>
        <w:gridCol w:w="1559"/>
        <w:gridCol w:w="4394"/>
        <w:gridCol w:w="4536"/>
        <w:gridCol w:w="3260"/>
      </w:tblGrid>
      <w:tr w:rsidR="000A3920" w:rsidRPr="00203244" w14:paraId="535C8A44" w14:textId="77777777" w:rsidTr="000A3920">
        <w:tc>
          <w:tcPr>
            <w:tcW w:w="1242" w:type="dxa"/>
          </w:tcPr>
          <w:p w14:paraId="121228AD" w14:textId="77777777"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14:paraId="5DAF4266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14:paraId="27931CD2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6" w:type="dxa"/>
          </w:tcPr>
          <w:p w14:paraId="51C56EFE" w14:textId="77777777"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01" w:type="dxa"/>
          </w:tcPr>
          <w:p w14:paraId="1E3FE3C9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14:paraId="141263DF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14:paraId="208E314A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14:paraId="0A059E1B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14:paraId="148F2A75" w14:textId="77777777"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14:paraId="787B7FB2" w14:textId="77777777" w:rsidTr="000A3920">
        <w:tc>
          <w:tcPr>
            <w:tcW w:w="1242" w:type="dxa"/>
          </w:tcPr>
          <w:p w14:paraId="203142A6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14:paraId="1CD69C05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14:paraId="702C2AC1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14:paraId="69711E21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01" w:type="dxa"/>
          </w:tcPr>
          <w:p w14:paraId="339DC71C" w14:textId="77777777"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14:paraId="46EC3EF5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14:paraId="70382946" w14:textId="77777777"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4536" w:type="dxa"/>
          </w:tcPr>
          <w:p w14:paraId="35944E54" w14:textId="77777777"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3260" w:type="dxa"/>
          </w:tcPr>
          <w:p w14:paraId="158DB593" w14:textId="77777777"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620B01" w:rsidRPr="00AB3CD6" w14:paraId="452A4854" w14:textId="77777777" w:rsidTr="000A3920">
        <w:tc>
          <w:tcPr>
            <w:tcW w:w="1242" w:type="dxa"/>
          </w:tcPr>
          <w:p w14:paraId="34DED1D1" w14:textId="1828A488" w:rsidR="00620B01" w:rsidRPr="00180842" w:rsidRDefault="00620B01" w:rsidP="00620B0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F4DEE">
              <w:rPr>
                <w:sz w:val="14"/>
                <w:szCs w:val="16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1843" w:type="dxa"/>
          </w:tcPr>
          <w:p w14:paraId="78084934" w14:textId="348C533F" w:rsidR="00620B01" w:rsidRPr="00180842" w:rsidRDefault="00620B01" w:rsidP="00620B01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7F4DEE">
              <w:rPr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410" w:type="dxa"/>
          </w:tcPr>
          <w:p w14:paraId="3E8F434E" w14:textId="77777777" w:rsidR="00763C2E" w:rsidRPr="00763C2E" w:rsidRDefault="00620B01" w:rsidP="00763C2E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  <w:lang w:val="en-US"/>
              </w:rPr>
            </w:pPr>
            <w:r w:rsidRPr="007F4DEE">
              <w:rPr>
                <w:sz w:val="14"/>
                <w:szCs w:val="14"/>
                <w:shd w:val="pct10" w:color="auto" w:fill="auto"/>
                <w:lang w:val="en-US"/>
              </w:rPr>
              <w:t xml:space="preserve">e-mail: </w:t>
            </w:r>
            <w:hyperlink r:id="rId167" w:history="1">
              <w:r w:rsidR="00763C2E" w:rsidRPr="00763C2E">
                <w:rPr>
                  <w:rStyle w:val="ac"/>
                  <w:bCs/>
                  <w:iCs/>
                  <w:sz w:val="14"/>
                  <w:szCs w:val="14"/>
                  <w:shd w:val="pct10" w:color="auto" w:fill="auto"/>
                  <w:lang w:val="en-US"/>
                </w:rPr>
                <w:t>sa_izotov@cdb-lazurit.ru</w:t>
              </w:r>
            </w:hyperlink>
          </w:p>
          <w:p w14:paraId="5A4084CF" w14:textId="07FC86B2" w:rsidR="00620B01" w:rsidRPr="00620B01" w:rsidRDefault="00620B01" w:rsidP="00763C2E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  <w:lang w:val="en-US"/>
              </w:rPr>
            </w:pPr>
            <w:r w:rsidRPr="007F4DEE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  <w:r w:rsidRPr="007F4DEE">
              <w:rPr>
                <w:sz w:val="14"/>
                <w:szCs w:val="14"/>
                <w:shd w:val="pct10" w:color="auto" w:fill="auto"/>
              </w:rPr>
              <w:t>тел</w:t>
            </w:r>
            <w:r w:rsidRPr="007F4DEE">
              <w:rPr>
                <w:sz w:val="14"/>
                <w:szCs w:val="14"/>
                <w:shd w:val="pct10" w:color="auto" w:fill="auto"/>
                <w:lang w:val="en-US"/>
              </w:rPr>
              <w:t xml:space="preserve">.: </w:t>
            </w:r>
            <w:r w:rsidR="00763C2E">
              <w:rPr>
                <w:sz w:val="14"/>
                <w:szCs w:val="14"/>
                <w:shd w:val="pct10" w:color="auto" w:fill="auto"/>
              </w:rPr>
              <w:t>+7</w:t>
            </w:r>
            <w:r w:rsidR="00763C2E" w:rsidRPr="00763C2E">
              <w:rPr>
                <w:bCs/>
                <w:iCs/>
                <w:sz w:val="14"/>
                <w:szCs w:val="14"/>
                <w:shd w:val="pct10" w:color="auto" w:fill="auto"/>
              </w:rPr>
              <w:t xml:space="preserve"> (911) 795-57-16</w:t>
            </w:r>
          </w:p>
        </w:tc>
        <w:tc>
          <w:tcPr>
            <w:tcW w:w="1276" w:type="dxa"/>
          </w:tcPr>
          <w:p w14:paraId="7833F068" w14:textId="77777777" w:rsidR="00620B01" w:rsidRPr="00180842" w:rsidRDefault="00620B01" w:rsidP="00620B0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01" w:type="dxa"/>
          </w:tcPr>
          <w:p w14:paraId="7B9AC59B" w14:textId="7BBFBA3F" w:rsidR="00620B01" w:rsidRPr="00180842" w:rsidRDefault="00620B01" w:rsidP="00620B0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559" w:type="dxa"/>
          </w:tcPr>
          <w:p w14:paraId="7B9BC703" w14:textId="28E3311C" w:rsidR="00620B01" w:rsidRPr="00180842" w:rsidRDefault="00620B01" w:rsidP="00620B0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  <w:r w:rsidR="00434F67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один) комплект</w:t>
            </w:r>
          </w:p>
        </w:tc>
        <w:tc>
          <w:tcPr>
            <w:tcW w:w="4394" w:type="dxa"/>
          </w:tcPr>
          <w:p w14:paraId="222EBA19" w14:textId="2C1279E5" w:rsidR="00620B01" w:rsidRPr="00180842" w:rsidRDefault="00620B01" w:rsidP="00620B0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F0585">
              <w:rPr>
                <w:sz w:val="14"/>
                <w:szCs w:val="14"/>
                <w:shd w:val="pct10" w:color="auto" w:fill="auto"/>
              </w:rPr>
              <w:t>Сведения о начальной (максимальной) цене договора (цене лота)</w:t>
            </w:r>
          </w:p>
        </w:tc>
        <w:tc>
          <w:tcPr>
            <w:tcW w:w="4536" w:type="dxa"/>
          </w:tcPr>
          <w:p w14:paraId="32B9FA5E" w14:textId="77777777" w:rsidR="00763C2E" w:rsidRPr="00763C2E" w:rsidRDefault="00434F67" w:rsidP="00763C2E">
            <w:pPr>
              <w:ind w:firstLine="0"/>
              <w:rPr>
                <w:b/>
                <w:sz w:val="14"/>
                <w:szCs w:val="14"/>
                <w:shd w:val="pct10" w:color="auto" w:fill="auto"/>
              </w:rPr>
            </w:pPr>
            <w:r w:rsidRPr="00434F67">
              <w:rPr>
                <w:sz w:val="14"/>
                <w:szCs w:val="14"/>
                <w:shd w:val="pct10" w:color="auto" w:fill="auto"/>
              </w:rPr>
              <w:t xml:space="preserve">Начальная (максимальная) цен договора (цене лота): </w:t>
            </w:r>
            <w:r w:rsidR="00763C2E" w:rsidRPr="00763C2E">
              <w:rPr>
                <w:b/>
                <w:sz w:val="14"/>
                <w:szCs w:val="14"/>
                <w:shd w:val="pct10" w:color="auto" w:fill="auto"/>
              </w:rPr>
              <w:t>6 367 274 (Шесть миллионов триста шестьдесят семь тысяч двести семьдесят четыре) рубля 01 копейка, кроме того НДС 20% – 1 273 454 (Один миллион двести семьдесят три тысячи четыреста пятьдесят четыре) рубля 80 копеек, всего 7 640 728 (Семь миллионов шестьсот сорок тысяч семьсот двадцать восемь) рублей 81 копейка.</w:t>
            </w:r>
          </w:p>
          <w:p w14:paraId="184C9CFA" w14:textId="645BD9A8" w:rsidR="00434F67" w:rsidRPr="00434F67" w:rsidRDefault="00434F67" w:rsidP="00434F67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434F67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Начальная (максимальная) цена договора (цена лота) включает в себя:</w:t>
            </w:r>
          </w:p>
          <w:p w14:paraId="22EC1AF8" w14:textId="77777777" w:rsidR="00763C2E" w:rsidRPr="00763C2E" w:rsidRDefault="00763C2E" w:rsidP="0006105F">
            <w:pPr>
              <w:numPr>
                <w:ilvl w:val="0"/>
                <w:numId w:val="472"/>
              </w:numPr>
              <w:tabs>
                <w:tab w:val="left" w:pos="175"/>
              </w:tabs>
              <w:ind w:left="313" w:hanging="141"/>
              <w:rPr>
                <w:sz w:val="14"/>
                <w:szCs w:val="16"/>
                <w:shd w:val="pct10" w:color="auto" w:fill="auto"/>
              </w:rPr>
            </w:pPr>
            <w:r w:rsidRPr="00763C2E">
              <w:rPr>
                <w:sz w:val="14"/>
                <w:szCs w:val="16"/>
                <w:shd w:val="pct10" w:color="auto" w:fill="auto"/>
              </w:rPr>
              <w:t>стоимость Товара;</w:t>
            </w:r>
          </w:p>
          <w:p w14:paraId="56D36D64" w14:textId="77777777" w:rsidR="00763C2E" w:rsidRPr="00763C2E" w:rsidRDefault="00763C2E" w:rsidP="0006105F">
            <w:pPr>
              <w:numPr>
                <w:ilvl w:val="0"/>
                <w:numId w:val="472"/>
              </w:numPr>
              <w:tabs>
                <w:tab w:val="left" w:pos="175"/>
              </w:tabs>
              <w:ind w:left="313" w:hanging="141"/>
              <w:rPr>
                <w:sz w:val="14"/>
                <w:szCs w:val="16"/>
                <w:shd w:val="pct10" w:color="auto" w:fill="auto"/>
              </w:rPr>
            </w:pPr>
            <w:r w:rsidRPr="00763C2E">
              <w:rPr>
                <w:sz w:val="14"/>
                <w:szCs w:val="16"/>
                <w:shd w:val="pct10" w:color="auto" w:fill="auto"/>
              </w:rPr>
              <w:t xml:space="preserve">расходы по доставке Товара до Места приемки согласно п. 5.1, 5.3 проекта Договора. </w:t>
            </w:r>
          </w:p>
          <w:p w14:paraId="0818723E" w14:textId="77777777" w:rsidR="00763C2E" w:rsidRPr="00763C2E" w:rsidRDefault="00763C2E" w:rsidP="0006105F">
            <w:pPr>
              <w:numPr>
                <w:ilvl w:val="0"/>
                <w:numId w:val="472"/>
              </w:numPr>
              <w:tabs>
                <w:tab w:val="left" w:pos="175"/>
              </w:tabs>
              <w:ind w:left="313" w:hanging="141"/>
              <w:rPr>
                <w:sz w:val="14"/>
                <w:szCs w:val="16"/>
                <w:shd w:val="pct10" w:color="auto" w:fill="auto"/>
              </w:rPr>
            </w:pPr>
            <w:r w:rsidRPr="00763C2E">
              <w:rPr>
                <w:sz w:val="14"/>
                <w:szCs w:val="16"/>
                <w:shd w:val="pct10" w:color="auto" w:fill="auto"/>
              </w:rPr>
              <w:t xml:space="preserve">стоимость документов согласно п. 5.8.1, 5.8.2 проекта Договора; </w:t>
            </w:r>
          </w:p>
          <w:p w14:paraId="2CE370FE" w14:textId="77777777" w:rsidR="00763C2E" w:rsidRPr="00763C2E" w:rsidRDefault="00763C2E" w:rsidP="0006105F">
            <w:pPr>
              <w:numPr>
                <w:ilvl w:val="0"/>
                <w:numId w:val="472"/>
              </w:numPr>
              <w:tabs>
                <w:tab w:val="left" w:pos="175"/>
              </w:tabs>
              <w:ind w:left="313" w:hanging="141"/>
              <w:rPr>
                <w:sz w:val="14"/>
                <w:szCs w:val="16"/>
                <w:shd w:val="pct10" w:color="auto" w:fill="auto"/>
              </w:rPr>
            </w:pPr>
            <w:r w:rsidRPr="00763C2E">
              <w:rPr>
                <w:sz w:val="14"/>
                <w:szCs w:val="16"/>
                <w:shd w:val="pct10" w:color="auto" w:fill="auto"/>
              </w:rPr>
              <w:t>страховка товара от места погрузки до окончания выгрузки в месте доставки;</w:t>
            </w:r>
          </w:p>
          <w:p w14:paraId="2C728A27" w14:textId="77777777" w:rsidR="00763C2E" w:rsidRPr="00763C2E" w:rsidRDefault="00763C2E" w:rsidP="0006105F">
            <w:pPr>
              <w:numPr>
                <w:ilvl w:val="0"/>
                <w:numId w:val="472"/>
              </w:numPr>
              <w:tabs>
                <w:tab w:val="left" w:pos="175"/>
              </w:tabs>
              <w:ind w:left="313" w:hanging="141"/>
              <w:rPr>
                <w:sz w:val="14"/>
                <w:szCs w:val="16"/>
                <w:shd w:val="pct10" w:color="auto" w:fill="auto"/>
              </w:rPr>
            </w:pPr>
            <w:r w:rsidRPr="00763C2E">
              <w:rPr>
                <w:sz w:val="14"/>
                <w:szCs w:val="16"/>
                <w:shd w:val="pct10" w:color="auto" w:fill="auto"/>
              </w:rPr>
              <w:t xml:space="preserve">стоимость упаковки Товара; </w:t>
            </w:r>
          </w:p>
          <w:p w14:paraId="412AD7C1" w14:textId="77777777" w:rsidR="00763C2E" w:rsidRPr="00763C2E" w:rsidRDefault="00763C2E" w:rsidP="0006105F">
            <w:pPr>
              <w:numPr>
                <w:ilvl w:val="0"/>
                <w:numId w:val="472"/>
              </w:numPr>
              <w:tabs>
                <w:tab w:val="left" w:pos="175"/>
              </w:tabs>
              <w:ind w:left="313" w:hanging="141"/>
              <w:rPr>
                <w:sz w:val="14"/>
                <w:szCs w:val="16"/>
                <w:shd w:val="pct10" w:color="auto" w:fill="auto"/>
              </w:rPr>
            </w:pPr>
            <w:r w:rsidRPr="00763C2E">
              <w:rPr>
                <w:sz w:val="14"/>
                <w:szCs w:val="16"/>
                <w:shd w:val="pct10" w:color="auto" w:fill="auto"/>
              </w:rPr>
              <w:t>все пошлины, налоги и сборы на территории Российской Федерации.</w:t>
            </w:r>
          </w:p>
          <w:p w14:paraId="23A3DBEF" w14:textId="77777777" w:rsidR="00763C2E" w:rsidRPr="00763C2E" w:rsidRDefault="00763C2E" w:rsidP="0006105F">
            <w:pPr>
              <w:numPr>
                <w:ilvl w:val="0"/>
                <w:numId w:val="472"/>
              </w:numPr>
              <w:tabs>
                <w:tab w:val="left" w:pos="175"/>
              </w:tabs>
              <w:ind w:left="313" w:hanging="141"/>
              <w:rPr>
                <w:sz w:val="14"/>
                <w:szCs w:val="16"/>
                <w:shd w:val="pct10" w:color="auto" w:fill="auto"/>
              </w:rPr>
            </w:pPr>
            <w:r w:rsidRPr="00763C2E">
              <w:rPr>
                <w:sz w:val="14"/>
                <w:szCs w:val="16"/>
                <w:shd w:val="pct10" w:color="auto" w:fill="auto"/>
              </w:rPr>
              <w:t xml:space="preserve">маркировку Товара; </w:t>
            </w:r>
          </w:p>
          <w:p w14:paraId="60392AFA" w14:textId="77777777" w:rsidR="00763C2E" w:rsidRPr="00763C2E" w:rsidRDefault="00763C2E" w:rsidP="0006105F">
            <w:pPr>
              <w:numPr>
                <w:ilvl w:val="0"/>
                <w:numId w:val="472"/>
              </w:numPr>
              <w:tabs>
                <w:tab w:val="left" w:pos="175"/>
              </w:tabs>
              <w:ind w:left="313" w:hanging="141"/>
              <w:rPr>
                <w:sz w:val="14"/>
                <w:szCs w:val="16"/>
                <w:shd w:val="pct10" w:color="auto" w:fill="auto"/>
              </w:rPr>
            </w:pPr>
            <w:r w:rsidRPr="00763C2E">
              <w:rPr>
                <w:sz w:val="14"/>
                <w:szCs w:val="16"/>
                <w:shd w:val="pct10" w:color="auto" w:fill="auto"/>
              </w:rPr>
              <w:t>прибыль Поставщика;</w:t>
            </w:r>
          </w:p>
          <w:p w14:paraId="0C3299C8" w14:textId="77777777" w:rsidR="00763C2E" w:rsidRPr="00763C2E" w:rsidRDefault="00763C2E" w:rsidP="0006105F">
            <w:pPr>
              <w:numPr>
                <w:ilvl w:val="0"/>
                <w:numId w:val="472"/>
              </w:numPr>
              <w:tabs>
                <w:tab w:val="left" w:pos="175"/>
              </w:tabs>
              <w:ind w:left="313" w:hanging="141"/>
              <w:rPr>
                <w:sz w:val="14"/>
                <w:szCs w:val="16"/>
                <w:shd w:val="pct10" w:color="auto" w:fill="auto"/>
              </w:rPr>
            </w:pPr>
            <w:r w:rsidRPr="00763C2E">
              <w:rPr>
                <w:sz w:val="14"/>
                <w:szCs w:val="16"/>
                <w:shd w:val="pct10" w:color="auto" w:fill="auto"/>
              </w:rPr>
              <w:t>стоимость ЗИП, расходных материалов, инструмента, приспособлений, оснастки;</w:t>
            </w:r>
          </w:p>
          <w:p w14:paraId="172769C1" w14:textId="43D1DF94" w:rsidR="00620B01" w:rsidRPr="00763C2E" w:rsidRDefault="00763C2E" w:rsidP="0006105F">
            <w:pPr>
              <w:numPr>
                <w:ilvl w:val="0"/>
                <w:numId w:val="472"/>
              </w:numPr>
              <w:tabs>
                <w:tab w:val="left" w:pos="175"/>
              </w:tabs>
              <w:ind w:left="313" w:hanging="141"/>
              <w:rPr>
                <w:sz w:val="14"/>
                <w:szCs w:val="16"/>
                <w:shd w:val="pct10" w:color="auto" w:fill="auto"/>
              </w:rPr>
            </w:pPr>
            <w:r w:rsidRPr="00763C2E">
              <w:rPr>
                <w:sz w:val="14"/>
                <w:szCs w:val="16"/>
                <w:shd w:val="pct10" w:color="auto" w:fill="auto"/>
              </w:rPr>
              <w:t>иные расходы, связанные с выполнением обязательств по проекту Договора.</w:t>
            </w:r>
          </w:p>
        </w:tc>
        <w:tc>
          <w:tcPr>
            <w:tcW w:w="3260" w:type="dxa"/>
          </w:tcPr>
          <w:p w14:paraId="5E10CA35" w14:textId="17CCFAD5" w:rsidR="00620B01" w:rsidRPr="00180842" w:rsidRDefault="00620B01" w:rsidP="00620B0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F0585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Не применимо</w:t>
            </w:r>
          </w:p>
        </w:tc>
      </w:tr>
    </w:tbl>
    <w:p w14:paraId="0225A46C" w14:textId="77777777"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14:paraId="792177E8" w14:textId="77777777"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14:paraId="0FEB8004" w14:textId="77777777" w:rsidTr="00FA143A">
        <w:trPr>
          <w:trHeight w:val="323"/>
          <w:jc w:val="center"/>
        </w:trPr>
        <w:tc>
          <w:tcPr>
            <w:tcW w:w="1212" w:type="dxa"/>
          </w:tcPr>
          <w:p w14:paraId="1401F3BA" w14:textId="77777777"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29EFD51A" w14:textId="77777777"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70CF1890" w14:textId="77777777"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53EE4F83" w14:textId="77777777"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14:paraId="786D3086" w14:textId="77777777"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14:paraId="07BC5E2B" w14:textId="77777777" w:rsidTr="00FA143A">
        <w:trPr>
          <w:trHeight w:val="168"/>
          <w:jc w:val="center"/>
        </w:trPr>
        <w:tc>
          <w:tcPr>
            <w:tcW w:w="1212" w:type="dxa"/>
          </w:tcPr>
          <w:p w14:paraId="589ACC54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459D992B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4A09DA9E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7714AAA0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6EE2A40C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620B01" w:rsidRPr="00203244" w14:paraId="4C4BB445" w14:textId="77777777" w:rsidTr="00FA143A">
        <w:trPr>
          <w:trHeight w:val="589"/>
          <w:jc w:val="center"/>
        </w:trPr>
        <w:tc>
          <w:tcPr>
            <w:tcW w:w="1212" w:type="dxa"/>
          </w:tcPr>
          <w:p w14:paraId="60754A32" w14:textId="77777777" w:rsidR="00620B01" w:rsidRPr="002E6018" w:rsidRDefault="00620B01" w:rsidP="00620B0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0EAC514F" w14:textId="5174B114" w:rsidR="00620B01" w:rsidRPr="00180842" w:rsidRDefault="00763C2E" w:rsidP="00620B0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AA3F48">
              <w:rPr>
                <w:bCs/>
                <w:iCs/>
                <w:sz w:val="14"/>
                <w:szCs w:val="14"/>
                <w:shd w:val="pct10" w:color="auto" w:fill="auto"/>
              </w:rPr>
              <w:t xml:space="preserve">Поставка </w:t>
            </w:r>
            <w:r w:rsidRPr="00763C2E">
              <w:rPr>
                <w:bCs/>
                <w:iCs/>
                <w:sz w:val="14"/>
                <w:szCs w:val="14"/>
                <w:shd w:val="pct10" w:color="auto" w:fill="auto"/>
              </w:rPr>
              <w:t>плотов спасательных в комплекте для заказа № 034001 стр. № 034 проекта 22480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03B801D2" w14:textId="72A1C56F" w:rsidR="00620B01" w:rsidRPr="00180842" w:rsidRDefault="00620B01" w:rsidP="00620B0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 xml:space="preserve">В соответствии </w:t>
            </w:r>
            <w:r w:rsidRPr="000C746B">
              <w:rPr>
                <w:bCs/>
                <w:iCs/>
                <w:sz w:val="14"/>
                <w:szCs w:val="14"/>
                <w:shd w:val="pct10" w:color="auto" w:fill="auto"/>
              </w:rPr>
              <w:t>с п.1 Блока 7 «Техническое задание»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452A78A8" w14:textId="437FC9B9" w:rsidR="00620B01" w:rsidRPr="007F250E" w:rsidRDefault="00620B01" w:rsidP="00620B01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>
              <w:rPr>
                <w:sz w:val="14"/>
                <w:szCs w:val="14"/>
                <w:shd w:val="pct10" w:color="auto" w:fill="auto"/>
              </w:rPr>
              <w:t>Не установлена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096394AF" w14:textId="77777777" w:rsidR="00620B01" w:rsidRPr="00180842" w:rsidRDefault="00620B01" w:rsidP="00620B01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14:paraId="0F4FABD6" w14:textId="77777777"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14:paraId="7E7FF260" w14:textId="77777777"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14:paraId="05C88648" w14:textId="77777777" w:rsidTr="00FA143A">
        <w:trPr>
          <w:trHeight w:val="323"/>
          <w:jc w:val="center"/>
        </w:trPr>
        <w:tc>
          <w:tcPr>
            <w:tcW w:w="1212" w:type="dxa"/>
          </w:tcPr>
          <w:p w14:paraId="0D825194" w14:textId="77777777"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5B804240" w14:textId="77777777"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627A86E3" w14:textId="77777777"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1195930D" w14:textId="77777777"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14:paraId="3237125F" w14:textId="77777777"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14:paraId="66D35560" w14:textId="77777777" w:rsidTr="00FA143A">
        <w:trPr>
          <w:trHeight w:val="168"/>
          <w:jc w:val="center"/>
        </w:trPr>
        <w:tc>
          <w:tcPr>
            <w:tcW w:w="1212" w:type="dxa"/>
          </w:tcPr>
          <w:p w14:paraId="78D41B5F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7C2AF395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16CFA6DF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374189B6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684CD6A5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620B01" w:rsidRPr="00203244" w14:paraId="7E73071E" w14:textId="77777777" w:rsidTr="00FA143A">
        <w:trPr>
          <w:trHeight w:val="589"/>
          <w:jc w:val="center"/>
        </w:trPr>
        <w:tc>
          <w:tcPr>
            <w:tcW w:w="1212" w:type="dxa"/>
          </w:tcPr>
          <w:p w14:paraId="547F311F" w14:textId="77777777" w:rsidR="00620B01" w:rsidRPr="002E6018" w:rsidRDefault="00620B01" w:rsidP="00620B01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2E8C45A9" w14:textId="0046C87E" w:rsidR="00620B01" w:rsidRPr="00180842" w:rsidRDefault="00763C2E" w:rsidP="00620B0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AA3F48">
              <w:rPr>
                <w:bCs/>
                <w:iCs/>
                <w:sz w:val="14"/>
                <w:szCs w:val="14"/>
                <w:shd w:val="pct10" w:color="auto" w:fill="auto"/>
              </w:rPr>
              <w:t xml:space="preserve">Поставка </w:t>
            </w:r>
            <w:r w:rsidRPr="00763C2E">
              <w:rPr>
                <w:bCs/>
                <w:iCs/>
                <w:sz w:val="14"/>
                <w:szCs w:val="14"/>
                <w:shd w:val="pct10" w:color="auto" w:fill="auto"/>
              </w:rPr>
              <w:t>плотов спасательных в комплекте для заказа № 034001 стр. № 034 проекта 22480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56591E3D" w14:textId="4FDEEE1B" w:rsidR="00620B01" w:rsidRPr="00180842" w:rsidRDefault="00763C2E" w:rsidP="00620B0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Плоты спасательные в комплекте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33E9ECB1" w14:textId="2356F87E" w:rsidR="00620B01" w:rsidRPr="00180842" w:rsidRDefault="00763C2E" w:rsidP="00620B0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763C2E">
              <w:rPr>
                <w:b/>
                <w:sz w:val="14"/>
                <w:szCs w:val="14"/>
                <w:shd w:val="pct10" w:color="auto" w:fill="auto"/>
              </w:rPr>
              <w:t>7 640</w:t>
            </w:r>
            <w:r>
              <w:rPr>
                <w:b/>
                <w:sz w:val="14"/>
                <w:szCs w:val="14"/>
                <w:shd w:val="pct10" w:color="auto" w:fill="auto"/>
              </w:rPr>
              <w:t> </w:t>
            </w:r>
            <w:r w:rsidRPr="00763C2E">
              <w:rPr>
                <w:b/>
                <w:sz w:val="14"/>
                <w:szCs w:val="14"/>
                <w:shd w:val="pct10" w:color="auto" w:fill="auto"/>
              </w:rPr>
              <w:t>728</w:t>
            </w:r>
            <w:r>
              <w:rPr>
                <w:b/>
                <w:sz w:val="14"/>
                <w:szCs w:val="14"/>
                <w:shd w:val="pct10" w:color="auto" w:fill="auto"/>
              </w:rPr>
              <w:t>,81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59B48C31" w14:textId="031C74D9" w:rsidR="00620B01" w:rsidRPr="00180842" w:rsidRDefault="00620B01" w:rsidP="00620B0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272362">
              <w:rPr>
                <w:sz w:val="14"/>
                <w:szCs w:val="14"/>
                <w:shd w:val="pct10" w:color="auto" w:fill="auto"/>
              </w:rPr>
              <w:t>Рубль РФ</w:t>
            </w:r>
          </w:p>
        </w:tc>
      </w:tr>
      <w:bookmarkEnd w:id="27"/>
      <w:bookmarkEnd w:id="28"/>
      <w:bookmarkEnd w:id="29"/>
    </w:tbl>
    <w:p w14:paraId="1DE50981" w14:textId="77777777"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8"/>
      <w:headerReference w:type="first" r:id="rId169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F64F4" w14:textId="77777777" w:rsidR="00514B28" w:rsidRDefault="00514B28">
      <w:r>
        <w:separator/>
      </w:r>
    </w:p>
    <w:p w14:paraId="3710D39C" w14:textId="77777777" w:rsidR="00514B28" w:rsidRDefault="00514B28"/>
  </w:endnote>
  <w:endnote w:type="continuationSeparator" w:id="0">
    <w:p w14:paraId="6CF08F9D" w14:textId="77777777" w:rsidR="00514B28" w:rsidRDefault="00514B28">
      <w:r>
        <w:continuationSeparator/>
      </w:r>
    </w:p>
    <w:p w14:paraId="63C2652E" w14:textId="77777777" w:rsidR="00514B28" w:rsidRDefault="00514B28"/>
  </w:endnote>
  <w:endnote w:type="continuationNotice" w:id="1">
    <w:p w14:paraId="1704143C" w14:textId="77777777" w:rsidR="00514B28" w:rsidRDefault="00514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A7A0" w14:textId="77777777" w:rsidR="00514B28" w:rsidRDefault="00514B28">
      <w:r>
        <w:separator/>
      </w:r>
    </w:p>
  </w:footnote>
  <w:footnote w:type="continuationSeparator" w:id="0">
    <w:p w14:paraId="3C3959FF" w14:textId="77777777" w:rsidR="00514B28" w:rsidRDefault="00514B28">
      <w:r>
        <w:continuationSeparator/>
      </w:r>
    </w:p>
  </w:footnote>
  <w:footnote w:type="continuationNotice" w:id="1">
    <w:p w14:paraId="17AB0C4A" w14:textId="77777777" w:rsidR="00514B28" w:rsidRDefault="00514B28"/>
  </w:footnote>
  <w:footnote w:id="2">
    <w:p w14:paraId="79C22396" w14:textId="77777777" w:rsidR="00514B28" w:rsidRPr="00516D56" w:rsidRDefault="00514B28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14:paraId="27DC2E8D" w14:textId="77777777" w:rsidR="00514B28" w:rsidRPr="00D71EA3" w:rsidRDefault="00514B28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9638"/>
    </w:tblGrid>
    <w:tr w:rsidR="00514B28" w14:paraId="31A42982" w14:textId="77777777" w:rsidTr="00F72901">
      <w:trPr>
        <w:trHeight w:val="253"/>
      </w:trPr>
      <w:tc>
        <w:tcPr>
          <w:tcW w:w="5000" w:type="pct"/>
          <w:vAlign w:val="center"/>
        </w:tcPr>
        <w:p w14:paraId="2F74DF38" w14:textId="77777777" w:rsidR="00514B28" w:rsidRPr="00711D68" w:rsidRDefault="00514B28" w:rsidP="00F72901">
          <w:pPr>
            <w:pStyle w:val="S7"/>
            <w:spacing w:before="0"/>
          </w:pPr>
        </w:p>
      </w:tc>
    </w:tr>
  </w:tbl>
  <w:p w14:paraId="01D9229E" w14:textId="77777777" w:rsidR="00514B28" w:rsidRPr="00564407" w:rsidRDefault="00514B28" w:rsidP="00DA3534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14B28" w:rsidRPr="001B5DAB" w14:paraId="2FF2484E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C400AFD" w14:textId="77777777" w:rsidR="00514B28" w:rsidRPr="001B5DAB" w:rsidRDefault="00514B28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14:paraId="7CCC9B3E" w14:textId="77777777" w:rsidR="00514B28" w:rsidRDefault="00514B28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18A9" w14:textId="77777777" w:rsidR="00514B28" w:rsidRDefault="00514B28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514B28" w14:paraId="3715BB09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70071AD" w14:textId="77777777" w:rsidR="00514B28" w:rsidRPr="00711D68" w:rsidRDefault="00514B28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14:paraId="57B52328" w14:textId="77777777" w:rsidR="00514B28" w:rsidRPr="00564407" w:rsidRDefault="00514B28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14B28" w:rsidRPr="001B5DAB" w14:paraId="2A9D28FD" w14:textId="77777777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3F8CB53" w14:textId="77777777" w:rsidR="00514B28" w:rsidRPr="001B5DAB" w:rsidRDefault="00514B28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14:paraId="6A3A32DF" w14:textId="77777777" w:rsidR="00514B28" w:rsidRDefault="00514B28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72ED" w14:textId="77777777" w:rsidR="00514B28" w:rsidRDefault="00514B28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514B28" w14:paraId="5CD650D1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DCF17F2" w14:textId="77777777" w:rsidR="00514B28" w:rsidRPr="00635DCE" w:rsidRDefault="00514B28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24E73AB8" w14:textId="77777777" w:rsidR="00514B28" w:rsidRDefault="00514B28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3971" w14:textId="77777777" w:rsidR="00514B28" w:rsidRDefault="00514B2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514B28" w14:paraId="1533309C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4748585" w14:textId="77777777" w:rsidR="00514B28" w:rsidRPr="00711D68" w:rsidRDefault="00514B28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14:paraId="67DC9CB9" w14:textId="77777777" w:rsidR="00514B28" w:rsidRPr="00564407" w:rsidRDefault="00514B28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A08D9" w14:textId="77777777" w:rsidR="00514B28" w:rsidRDefault="00514B28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6CC0" w14:textId="77777777" w:rsidR="00514B28" w:rsidRDefault="00514B28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514B28" w14:paraId="40E44D4D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E0F029F" w14:textId="77777777" w:rsidR="00514B28" w:rsidRPr="00711D68" w:rsidRDefault="00514B28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14:paraId="11765E04" w14:textId="77777777" w:rsidR="00514B28" w:rsidRPr="00564407" w:rsidRDefault="00514B28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9A70" w14:textId="77777777" w:rsidR="00514B28" w:rsidRDefault="00514B28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3A69" w14:textId="77777777" w:rsidR="00514B28" w:rsidRDefault="00514B28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514B28" w14:paraId="384A88FB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5271B2E" w14:textId="77777777" w:rsidR="00514B28" w:rsidRPr="00711D68" w:rsidRDefault="00514B28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14:paraId="1E75D3C9" w14:textId="77777777" w:rsidR="00514B28" w:rsidRPr="00564407" w:rsidRDefault="00514B28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230323"/>
    <w:multiLevelType w:val="hybridMultilevel"/>
    <w:tmpl w:val="106E9E52"/>
    <w:lvl w:ilvl="0" w:tplc="210AC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0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1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3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6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7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3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9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4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5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2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7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9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10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1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3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1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3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4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6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3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9"/>
  </w:num>
  <w:num w:numId="19">
    <w:abstractNumId w:val="300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9"/>
  </w:num>
  <w:num w:numId="33">
    <w:abstractNumId w:val="200"/>
  </w:num>
  <w:num w:numId="34">
    <w:abstractNumId w:val="274"/>
  </w:num>
  <w:num w:numId="35">
    <w:abstractNumId w:val="155"/>
  </w:num>
  <w:num w:numId="36">
    <w:abstractNumId w:val="143"/>
  </w:num>
  <w:num w:numId="37">
    <w:abstractNumId w:val="316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9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1"/>
  </w:num>
  <w:num w:numId="51">
    <w:abstractNumId w:val="246"/>
  </w:num>
  <w:num w:numId="52">
    <w:abstractNumId w:val="288"/>
  </w:num>
  <w:num w:numId="53">
    <w:abstractNumId w:val="326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6"/>
  </w:num>
  <w:num w:numId="68">
    <w:abstractNumId w:val="320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1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8"/>
  </w:num>
  <w:num w:numId="79">
    <w:abstractNumId w:val="253"/>
  </w:num>
  <w:num w:numId="80">
    <w:abstractNumId w:val="287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6"/>
  </w:num>
  <w:num w:numId="102">
    <w:abstractNumId w:val="251"/>
  </w:num>
  <w:num w:numId="103">
    <w:abstractNumId w:val="275"/>
  </w:num>
  <w:num w:numId="104">
    <w:abstractNumId w:val="73"/>
  </w:num>
  <w:num w:numId="105">
    <w:abstractNumId w:val="261"/>
  </w:num>
  <w:num w:numId="106">
    <w:abstractNumId w:val="323"/>
  </w:num>
  <w:num w:numId="107">
    <w:abstractNumId w:val="238"/>
  </w:num>
  <w:num w:numId="108">
    <w:abstractNumId w:val="322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9"/>
  </w:num>
  <w:num w:numId="124">
    <w:abstractNumId w:val="218"/>
  </w:num>
  <w:num w:numId="125">
    <w:abstractNumId w:val="59"/>
  </w:num>
  <w:num w:numId="126">
    <w:abstractNumId w:val="304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9"/>
  </w:num>
  <w:num w:numId="13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7"/>
  </w:num>
  <w:num w:numId="173">
    <w:abstractNumId w:val="272"/>
  </w:num>
  <w:num w:numId="174">
    <w:abstractNumId w:val="309"/>
  </w:num>
  <w:num w:numId="175">
    <w:abstractNumId w:val="3"/>
  </w:num>
  <w:num w:numId="176">
    <w:abstractNumId w:val="149"/>
  </w:num>
  <w:num w:numId="177">
    <w:abstractNumId w:val="135"/>
  </w:num>
  <w:num w:numId="178">
    <w:abstractNumId w:val="311"/>
  </w:num>
  <w:num w:numId="179">
    <w:abstractNumId w:val="93"/>
  </w:num>
  <w:num w:numId="180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9"/>
  </w:num>
  <w:num w:numId="191">
    <w:abstractNumId w:val="269"/>
  </w:num>
  <w:num w:numId="192">
    <w:abstractNumId w:val="183"/>
  </w:num>
  <w:num w:numId="193">
    <w:abstractNumId w:val="133"/>
  </w:num>
  <w:num w:numId="194">
    <w:abstractNumId w:val="289"/>
  </w:num>
  <w:num w:numId="195">
    <w:abstractNumId w:val="292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6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2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2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90"/>
  </w:num>
  <w:num w:numId="225">
    <w:abstractNumId w:val="283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3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7"/>
  </w:num>
  <w:num w:numId="239">
    <w:abstractNumId w:val="314"/>
  </w:num>
  <w:num w:numId="240">
    <w:abstractNumId w:val="2"/>
  </w:num>
  <w:num w:numId="241">
    <w:abstractNumId w:val="38"/>
  </w:num>
  <w:num w:numId="242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9"/>
  </w:num>
  <w:num w:numId="244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5"/>
  </w:num>
  <w:num w:numId="311">
    <w:abstractNumId w:val="157"/>
  </w:num>
  <w:num w:numId="312">
    <w:abstractNumId w:val="317"/>
  </w:num>
  <w:num w:numId="313">
    <w:abstractNumId w:val="144"/>
  </w:num>
  <w:num w:numId="314">
    <w:abstractNumId w:val="68"/>
  </w:num>
  <w:num w:numId="315">
    <w:abstractNumId w:val="102"/>
  </w:num>
  <w:num w:numId="316">
    <w:abstractNumId w:val="313"/>
  </w:num>
  <w:num w:numId="317">
    <w:abstractNumId w:val="324"/>
  </w:num>
  <w:num w:numId="318">
    <w:abstractNumId w:val="269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5"/>
  </w:num>
  <w:num w:numId="332">
    <w:abstractNumId w:val="174"/>
  </w:num>
  <w:num w:numId="333">
    <w:abstractNumId w:val="285"/>
  </w:num>
  <w:num w:numId="334">
    <w:abstractNumId w:val="129"/>
  </w:num>
  <w:num w:numId="335">
    <w:abstractNumId w:val="53"/>
  </w:num>
  <w:num w:numId="336">
    <w:abstractNumId w:val="157"/>
  </w:num>
  <w:num w:numId="337">
    <w:abstractNumId w:val="270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8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8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4"/>
  </w:num>
  <w:num w:numId="364">
    <w:abstractNumId w:val="168"/>
  </w:num>
  <w:num w:numId="365">
    <w:abstractNumId w:val="235"/>
  </w:num>
  <w:num w:numId="366">
    <w:abstractNumId w:val="291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2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1"/>
  </w:num>
  <w:num w:numId="415">
    <w:abstractNumId w:val="303"/>
  </w:num>
  <w:num w:numId="416">
    <w:abstractNumId w:val="79"/>
  </w:num>
  <w:num w:numId="417">
    <w:abstractNumId w:val="315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1"/>
  </w:num>
  <w:num w:numId="427">
    <w:abstractNumId w:val="176"/>
  </w:num>
  <w:num w:numId="428">
    <w:abstractNumId w:val="278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8"/>
  </w:num>
  <w:num w:numId="442">
    <w:abstractNumId w:val="234"/>
  </w:num>
  <w:num w:numId="443">
    <w:abstractNumId w:val="85"/>
  </w:num>
  <w:num w:numId="444">
    <w:abstractNumId w:val="327"/>
  </w:num>
  <w:num w:numId="445">
    <w:abstractNumId w:val="121"/>
  </w:num>
  <w:num w:numId="446">
    <w:abstractNumId w:val="157"/>
  </w:num>
  <w:num w:numId="447">
    <w:abstractNumId w:val="99"/>
  </w:num>
  <w:num w:numId="448">
    <w:abstractNumId w:val="280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10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6"/>
  </w:num>
  <w:num w:numId="468">
    <w:abstractNumId w:val="54"/>
  </w:num>
  <w:num w:numId="469">
    <w:abstractNumId w:val="307"/>
  </w:num>
  <w:num w:numId="470">
    <w:abstractNumId w:val="294"/>
  </w:num>
  <w:num w:numId="471">
    <w:abstractNumId w:val="41"/>
  </w:num>
  <w:num w:numId="472">
    <w:abstractNumId w:val="267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35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5E8A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BD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47D52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05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2EB3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24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582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67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B28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B01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5E3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81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C2E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286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D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EFF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42B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85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595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364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48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94B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8C1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D2A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63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8A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13B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002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2C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584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5B2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BA0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CED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58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8FD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1173ECBD"/>
  <w15:docId w15:val="{607BDC90-4CF1-440E-B5FD-93645713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control" Target="activeX/activeX77.xml"/><Relationship Id="rId21" Type="http://schemas.openxmlformats.org/officeDocument/2006/relationships/header" Target="header9.xml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63" Type="http://schemas.openxmlformats.org/officeDocument/2006/relationships/control" Target="activeX/activeX30.xml"/><Relationship Id="rId68" Type="http://schemas.openxmlformats.org/officeDocument/2006/relationships/control" Target="activeX/activeX34.xml"/><Relationship Id="rId84" Type="http://schemas.openxmlformats.org/officeDocument/2006/relationships/control" Target="activeX/activeX47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38" Type="http://schemas.openxmlformats.org/officeDocument/2006/relationships/control" Target="activeX/activeX97.xml"/><Relationship Id="rId154" Type="http://schemas.openxmlformats.org/officeDocument/2006/relationships/control" Target="activeX/activeX108.xml"/><Relationship Id="rId159" Type="http://schemas.openxmlformats.org/officeDocument/2006/relationships/control" Target="activeX/activeX113.xml"/><Relationship Id="rId170" Type="http://schemas.openxmlformats.org/officeDocument/2006/relationships/fontTable" Target="fontTable.xml"/><Relationship Id="rId16" Type="http://schemas.openxmlformats.org/officeDocument/2006/relationships/header" Target="header6.xml"/><Relationship Id="rId107" Type="http://schemas.openxmlformats.org/officeDocument/2006/relationships/control" Target="activeX/activeX67.xml"/><Relationship Id="rId11" Type="http://schemas.openxmlformats.org/officeDocument/2006/relationships/header" Target="header1.xml"/><Relationship Id="rId32" Type="http://schemas.openxmlformats.org/officeDocument/2006/relationships/control" Target="activeX/activeX7.xml"/><Relationship Id="rId37" Type="http://schemas.openxmlformats.org/officeDocument/2006/relationships/control" Target="activeX/activeX10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82.xml"/><Relationship Id="rId128" Type="http://schemas.openxmlformats.org/officeDocument/2006/relationships/control" Target="activeX/activeX87.xml"/><Relationship Id="rId144" Type="http://schemas.openxmlformats.org/officeDocument/2006/relationships/hyperlink" Target="http://www.zakupki.gov.ru" TargetMode="External"/><Relationship Id="rId149" Type="http://schemas.openxmlformats.org/officeDocument/2006/relationships/control" Target="activeX/activeX104.xml"/><Relationship Id="rId5" Type="http://schemas.openxmlformats.org/officeDocument/2006/relationships/numbering" Target="numbering.xml"/><Relationship Id="rId90" Type="http://schemas.openxmlformats.org/officeDocument/2006/relationships/image" Target="media/image11.wmf"/><Relationship Id="rId95" Type="http://schemas.openxmlformats.org/officeDocument/2006/relationships/image" Target="media/image13.wmf"/><Relationship Id="rId160" Type="http://schemas.openxmlformats.org/officeDocument/2006/relationships/image" Target="media/image17.wmf"/><Relationship Id="rId165" Type="http://schemas.openxmlformats.org/officeDocument/2006/relationships/header" Target="header12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6.wmf"/><Relationship Id="rId48" Type="http://schemas.openxmlformats.org/officeDocument/2006/relationships/control" Target="activeX/activeX19.xml"/><Relationship Id="rId64" Type="http://schemas.openxmlformats.org/officeDocument/2006/relationships/control" Target="activeX/activeX31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3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3.xml"/><Relationship Id="rId139" Type="http://schemas.openxmlformats.org/officeDocument/2006/relationships/control" Target="activeX/activeX9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5.xml"/><Relationship Id="rId155" Type="http://schemas.openxmlformats.org/officeDocument/2006/relationships/control" Target="activeX/activeX109.xml"/><Relationship Id="rId171" Type="http://schemas.openxmlformats.org/officeDocument/2006/relationships/theme" Target="theme/theme1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image" Target="media/image4.wmf"/><Relationship Id="rId38" Type="http://schemas.openxmlformats.org/officeDocument/2006/relationships/control" Target="activeX/activeX11.xml"/><Relationship Id="rId59" Type="http://schemas.openxmlformats.org/officeDocument/2006/relationships/control" Target="activeX/activeX26.xml"/><Relationship Id="rId103" Type="http://schemas.openxmlformats.org/officeDocument/2006/relationships/control" Target="activeX/activeX63.xml"/><Relationship Id="rId108" Type="http://schemas.openxmlformats.org/officeDocument/2006/relationships/control" Target="activeX/activeX68.xml"/><Relationship Id="rId124" Type="http://schemas.openxmlformats.org/officeDocument/2006/relationships/control" Target="activeX/activeX83.xml"/><Relationship Id="rId129" Type="http://schemas.openxmlformats.org/officeDocument/2006/relationships/control" Target="activeX/activeX88.xml"/><Relationship Id="rId54" Type="http://schemas.openxmlformats.org/officeDocument/2006/relationships/hyperlink" Target="https://www.fabrikant.ru/" TargetMode="Externa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control" Target="activeX/activeX53.xml"/><Relationship Id="rId96" Type="http://schemas.openxmlformats.org/officeDocument/2006/relationships/control" Target="activeX/activeX56.xml"/><Relationship Id="rId140" Type="http://schemas.openxmlformats.org/officeDocument/2006/relationships/control" Target="activeX/activeX99.xml"/><Relationship Id="rId145" Type="http://schemas.openxmlformats.org/officeDocument/2006/relationships/control" Target="activeX/activeX102.xml"/><Relationship Id="rId161" Type="http://schemas.openxmlformats.org/officeDocument/2006/relationships/control" Target="activeX/activeX114.xml"/><Relationship Id="rId166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control" Target="activeX/activeX66.xml"/><Relationship Id="rId114" Type="http://schemas.openxmlformats.org/officeDocument/2006/relationships/control" Target="activeX/activeX74.xml"/><Relationship Id="rId119" Type="http://schemas.openxmlformats.org/officeDocument/2006/relationships/control" Target="activeX/activeX79.xml"/><Relationship Id="rId127" Type="http://schemas.openxmlformats.org/officeDocument/2006/relationships/control" Target="activeX/activeX86.xml"/><Relationship Id="rId10" Type="http://schemas.openxmlformats.org/officeDocument/2006/relationships/endnotes" Target="end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6.xml"/><Relationship Id="rId52" Type="http://schemas.openxmlformats.org/officeDocument/2006/relationships/hyperlink" Target="http://www.astgoz.ru" TargetMode="Externa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81.xml"/><Relationship Id="rId130" Type="http://schemas.openxmlformats.org/officeDocument/2006/relationships/control" Target="activeX/activeX89.xml"/><Relationship Id="rId135" Type="http://schemas.openxmlformats.org/officeDocument/2006/relationships/control" Target="activeX/activeX94.xml"/><Relationship Id="rId143" Type="http://schemas.openxmlformats.org/officeDocument/2006/relationships/control" Target="activeX/activeX101.xml"/><Relationship Id="rId148" Type="http://schemas.openxmlformats.org/officeDocument/2006/relationships/hyperlink" Target="http://zakupki.rosneft.ru/" TargetMode="External"/><Relationship Id="rId151" Type="http://schemas.openxmlformats.org/officeDocument/2006/relationships/image" Target="media/image16.wmf"/><Relationship Id="rId156" Type="http://schemas.openxmlformats.org/officeDocument/2006/relationships/control" Target="activeX/activeX110.xml"/><Relationship Id="rId164" Type="http://schemas.openxmlformats.org/officeDocument/2006/relationships/header" Target="header11.xml"/><Relationship Id="rId169" Type="http://schemas.openxmlformats.org/officeDocument/2006/relationships/header" Target="header1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109" Type="http://schemas.openxmlformats.org/officeDocument/2006/relationships/control" Target="activeX/activeX69.xml"/><Relationship Id="rId34" Type="http://schemas.openxmlformats.org/officeDocument/2006/relationships/control" Target="activeX/activeX8.xml"/><Relationship Id="rId50" Type="http://schemas.openxmlformats.org/officeDocument/2006/relationships/hyperlink" Target="https://www.fabrikant.ru/" TargetMode="External"/><Relationship Id="rId55" Type="http://schemas.openxmlformats.org/officeDocument/2006/relationships/hyperlink" Target="https://com.roseltorg.ru/" TargetMode="External"/><Relationship Id="rId76" Type="http://schemas.openxmlformats.org/officeDocument/2006/relationships/control" Target="activeX/activeX39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4.xml"/><Relationship Id="rId120" Type="http://schemas.openxmlformats.org/officeDocument/2006/relationships/control" Target="activeX/activeX80.xml"/><Relationship Id="rId125" Type="http://schemas.openxmlformats.org/officeDocument/2006/relationships/control" Target="activeX/activeX84.xml"/><Relationship Id="rId141" Type="http://schemas.openxmlformats.org/officeDocument/2006/relationships/control" Target="activeX/activeX100.xml"/><Relationship Id="rId146" Type="http://schemas.openxmlformats.org/officeDocument/2006/relationships/hyperlink" Target="https://www.fabrikant.ru/" TargetMode="External"/><Relationship Id="rId167" Type="http://schemas.openxmlformats.org/officeDocument/2006/relationships/hyperlink" Target="mailto:sa_izotov@cdb-lazurit.ru" TargetMode="External"/><Relationship Id="rId7" Type="http://schemas.openxmlformats.org/officeDocument/2006/relationships/settings" Target="settings.xml"/><Relationship Id="rId71" Type="http://schemas.openxmlformats.org/officeDocument/2006/relationships/control" Target="activeX/activeX36.xml"/><Relationship Id="rId92" Type="http://schemas.openxmlformats.org/officeDocument/2006/relationships/image" Target="media/image12.wmf"/><Relationship Id="rId162" Type="http://schemas.openxmlformats.org/officeDocument/2006/relationships/image" Target="media/image18.wmf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image" Target="media/image7.wmf"/><Relationship Id="rId66" Type="http://schemas.openxmlformats.org/officeDocument/2006/relationships/hyperlink" Target="mailto:sa_izotov@cdb-lazurit.ru" TargetMode="Externa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control" Target="activeX/activeX90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1.xml"/><Relationship Id="rId61" Type="http://schemas.openxmlformats.org/officeDocument/2006/relationships/control" Target="activeX/activeX28.xml"/><Relationship Id="rId82" Type="http://schemas.openxmlformats.org/officeDocument/2006/relationships/control" Target="activeX/activeX45.xml"/><Relationship Id="rId152" Type="http://schemas.openxmlformats.org/officeDocument/2006/relationships/control" Target="activeX/activeX106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4.xml"/><Relationship Id="rId30" Type="http://schemas.openxmlformats.org/officeDocument/2006/relationships/control" Target="activeX/activeX5.xml"/><Relationship Id="rId35" Type="http://schemas.openxmlformats.org/officeDocument/2006/relationships/image" Target="media/image5.wmf"/><Relationship Id="rId56" Type="http://schemas.openxmlformats.org/officeDocument/2006/relationships/control" Target="activeX/activeX23.xml"/><Relationship Id="rId77" Type="http://schemas.openxmlformats.org/officeDocument/2006/relationships/control" Target="activeX/activeX40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3.xml"/><Relationship Id="rId168" Type="http://schemas.openxmlformats.org/officeDocument/2006/relationships/header" Target="header14.xm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72" Type="http://schemas.openxmlformats.org/officeDocument/2006/relationships/image" Target="media/image9.wmf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14.wmf"/><Relationship Id="rId142" Type="http://schemas.openxmlformats.org/officeDocument/2006/relationships/image" Target="media/image15.wmf"/><Relationship Id="rId163" Type="http://schemas.openxmlformats.org/officeDocument/2006/relationships/control" Target="activeX/activeX11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3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control" Target="activeX/activeX112.xml"/><Relationship Id="rId20" Type="http://schemas.openxmlformats.org/officeDocument/2006/relationships/header" Target="header8.xml"/><Relationship Id="rId41" Type="http://schemas.openxmlformats.org/officeDocument/2006/relationships/control" Target="activeX/activeX14.xml"/><Relationship Id="rId62" Type="http://schemas.openxmlformats.org/officeDocument/2006/relationships/control" Target="activeX/activeX29.xml"/><Relationship Id="rId83" Type="http://schemas.openxmlformats.org/officeDocument/2006/relationships/control" Target="activeX/activeX46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6AD1-8596-4AE6-9DB0-35221CD06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C67FA-C4CD-4F11-B75C-286B1D385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75D66-7680-4053-BD05-E624F6E2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457</Words>
  <Characters>27785</Characters>
  <Application>Microsoft Office Word</Application>
  <DocSecurity>0</DocSecurity>
  <Lines>23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онич Лалита Станиславовна</cp:lastModifiedBy>
  <cp:revision>4</cp:revision>
  <cp:lastPrinted>2020-01-22T11:43:00Z</cp:lastPrinted>
  <dcterms:created xsi:type="dcterms:W3CDTF">2022-06-24T05:53:00Z</dcterms:created>
  <dcterms:modified xsi:type="dcterms:W3CDTF">2022-06-24T06:00:00Z</dcterms:modified>
</cp:coreProperties>
</file>